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AC5" w:rsidRPr="00962AC5" w:rsidRDefault="00962AC5" w:rsidP="00962AC5">
      <w:pPr>
        <w:spacing w:before="100" w:beforeAutospacing="1" w:after="100" w:afterAutospacing="1" w:line="240" w:lineRule="auto"/>
        <w:rPr>
          <w:rFonts w:ascii="Times New Roman" w:eastAsia="Times New Roman" w:hAnsi="Times New Roman" w:cs="Times New Roman"/>
          <w:sz w:val="24"/>
          <w:szCs w:val="24"/>
        </w:rPr>
      </w:pPr>
      <w:r w:rsidRPr="00962AC5">
        <w:rPr>
          <w:rFonts w:ascii="Times New Roman" w:eastAsia="Times New Roman" w:hAnsi="Times New Roman" w:cs="Times New Roman"/>
          <w:sz w:val="24"/>
          <w:szCs w:val="24"/>
        </w:rPr>
        <w:t xml:space="preserve">Chủ đề: </w:t>
      </w:r>
      <w:hyperlink r:id="rId9" w:tooltip="Soạn văn 6 sách Cánh Diều" w:history="1">
        <w:r w:rsidRPr="00962AC5">
          <w:rPr>
            <w:rFonts w:ascii="Times New Roman" w:eastAsia="Times New Roman" w:hAnsi="Times New Roman" w:cs="Times New Roman"/>
            <w:color w:val="0000FF"/>
            <w:sz w:val="24"/>
            <w:szCs w:val="24"/>
            <w:u w:val="single"/>
          </w:rPr>
          <w:t>Soạn văn 6 sách C</w:t>
        </w:r>
        <w:bookmarkStart w:id="0" w:name="_GoBack"/>
        <w:bookmarkEnd w:id="0"/>
        <w:r w:rsidRPr="00962AC5">
          <w:rPr>
            <w:rFonts w:ascii="Times New Roman" w:eastAsia="Times New Roman" w:hAnsi="Times New Roman" w:cs="Times New Roman"/>
            <w:color w:val="0000FF"/>
            <w:sz w:val="24"/>
            <w:szCs w:val="24"/>
            <w:u w:val="single"/>
          </w:rPr>
          <w:t>ánh Diều</w:t>
        </w:r>
      </w:hyperlink>
    </w:p>
    <w:p w:rsidR="00962AC5" w:rsidRPr="00962AC5" w:rsidRDefault="00962AC5" w:rsidP="00962AC5">
      <w:pPr>
        <w:spacing w:before="100" w:beforeAutospacing="1" w:after="100" w:afterAutospacing="1" w:line="240" w:lineRule="auto"/>
        <w:outlineLvl w:val="1"/>
        <w:rPr>
          <w:rFonts w:ascii="Times New Roman" w:eastAsia="Times New Roman" w:hAnsi="Times New Roman" w:cs="Times New Roman"/>
          <w:b/>
          <w:bCs/>
          <w:sz w:val="36"/>
          <w:szCs w:val="36"/>
        </w:rPr>
      </w:pPr>
      <w:r w:rsidRPr="00962AC5">
        <w:rPr>
          <w:rFonts w:ascii="Times New Roman" w:eastAsia="Times New Roman" w:hAnsi="Times New Roman" w:cs="Times New Roman"/>
          <w:b/>
          <w:bCs/>
          <w:sz w:val="36"/>
          <w:szCs w:val="36"/>
        </w:rPr>
        <w:t>Soạn Tóm tắt văn bản thông tin - Cánh Diều</w:t>
      </w:r>
    </w:p>
    <w:p w:rsidR="00962AC5" w:rsidRPr="00962AC5" w:rsidRDefault="00962AC5" w:rsidP="00962AC5">
      <w:pPr>
        <w:spacing w:before="100" w:beforeAutospacing="1" w:after="100" w:afterAutospacing="1" w:line="240" w:lineRule="auto"/>
        <w:rPr>
          <w:rFonts w:ascii="Times New Roman" w:eastAsia="Times New Roman" w:hAnsi="Times New Roman" w:cs="Times New Roman"/>
          <w:sz w:val="24"/>
          <w:szCs w:val="24"/>
        </w:rPr>
      </w:pPr>
      <w:r w:rsidRPr="00962AC5">
        <w:rPr>
          <w:rFonts w:ascii="Times New Roman" w:eastAsia="Times New Roman" w:hAnsi="Times New Roman" w:cs="Times New Roman"/>
          <w:sz w:val="24"/>
          <w:szCs w:val="24"/>
        </w:rPr>
        <w:t>Hướng dẫn soạn văn 6 bài Tóm tắt văn bản thông tin trang 102 Ngữ văn 6 tập 2 sách Cánh Diều với gợi ý chi tiết giúp các em chuẩn bị tốt bài học trước khi tới lớp.</w:t>
      </w:r>
    </w:p>
    <w:p w:rsidR="00962AC5" w:rsidRPr="00962AC5" w:rsidRDefault="00962AC5" w:rsidP="00962AC5">
      <w:pPr>
        <w:spacing w:before="100" w:beforeAutospacing="1" w:after="100" w:afterAutospacing="1" w:line="240" w:lineRule="auto"/>
        <w:outlineLvl w:val="2"/>
        <w:rPr>
          <w:rFonts w:ascii="Times New Roman" w:eastAsia="Times New Roman" w:hAnsi="Times New Roman" w:cs="Times New Roman"/>
          <w:b/>
          <w:bCs/>
          <w:sz w:val="27"/>
          <w:szCs w:val="27"/>
        </w:rPr>
      </w:pPr>
      <w:r w:rsidRPr="00962AC5">
        <w:rPr>
          <w:rFonts w:ascii="Times New Roman" w:eastAsia="Times New Roman" w:hAnsi="Times New Roman" w:cs="Times New Roman"/>
          <w:b/>
          <w:bCs/>
          <w:sz w:val="27"/>
          <w:szCs w:val="27"/>
        </w:rPr>
        <w:t xml:space="preserve">1. </w:t>
      </w:r>
      <w:r>
        <w:rPr>
          <w:rFonts w:ascii="Times New Roman" w:eastAsia="Times New Roman" w:hAnsi="Times New Roman" w:cs="Times New Roman"/>
          <w:b/>
          <w:bCs/>
          <w:sz w:val="27"/>
          <w:szCs w:val="27"/>
        </w:rPr>
        <w:t>Đ</w:t>
      </w:r>
      <w:r w:rsidRPr="00962AC5">
        <w:rPr>
          <w:rFonts w:ascii="Times New Roman" w:eastAsia="Times New Roman" w:hAnsi="Times New Roman" w:cs="Times New Roman"/>
          <w:b/>
          <w:bCs/>
          <w:sz w:val="27"/>
          <w:szCs w:val="27"/>
        </w:rPr>
        <w:t>ịnh hướng - Soạn Tóm tắt văn bản thông tin sách Cánh Diều</w:t>
      </w:r>
    </w:p>
    <w:p w:rsidR="00962AC5" w:rsidRPr="00962AC5" w:rsidRDefault="00962AC5" w:rsidP="00962AC5">
      <w:pPr>
        <w:spacing w:before="100" w:beforeAutospacing="1" w:after="100" w:afterAutospacing="1" w:line="240" w:lineRule="auto"/>
        <w:rPr>
          <w:rFonts w:ascii="Times New Roman" w:eastAsia="Times New Roman" w:hAnsi="Times New Roman" w:cs="Times New Roman"/>
          <w:sz w:val="24"/>
          <w:szCs w:val="24"/>
        </w:rPr>
      </w:pPr>
      <w:r w:rsidRPr="00962AC5">
        <w:rPr>
          <w:rFonts w:ascii="Times New Roman" w:eastAsia="Times New Roman" w:hAnsi="Times New Roman" w:cs="Times New Roman"/>
          <w:i/>
          <w:iCs/>
          <w:sz w:val="24"/>
          <w:szCs w:val="24"/>
        </w:rPr>
        <w:t>(SGK trang 102 Ngữ Văn 6 tập 2 Cánh Diều)</w:t>
      </w:r>
    </w:p>
    <w:p w:rsidR="00962AC5" w:rsidRPr="00962AC5" w:rsidRDefault="00962AC5" w:rsidP="00962AC5">
      <w:pPr>
        <w:spacing w:before="100" w:beforeAutospacing="1" w:after="100" w:afterAutospacing="1" w:line="240" w:lineRule="auto"/>
        <w:rPr>
          <w:rFonts w:ascii="Times New Roman" w:eastAsia="Times New Roman" w:hAnsi="Times New Roman" w:cs="Times New Roman"/>
          <w:sz w:val="24"/>
          <w:szCs w:val="24"/>
        </w:rPr>
      </w:pPr>
      <w:r w:rsidRPr="00962AC5">
        <w:rPr>
          <w:rFonts w:ascii="Times New Roman" w:eastAsia="Times New Roman" w:hAnsi="Times New Roman" w:cs="Times New Roman"/>
          <w:sz w:val="24"/>
          <w:szCs w:val="24"/>
        </w:rPr>
        <w:t>a) Tóm tắt văn bản thông tin là nêu ngắn gọn nội dung chính của một văn bản nào đó</w:t>
      </w:r>
    </w:p>
    <w:p w:rsidR="00962AC5" w:rsidRPr="00962AC5" w:rsidRDefault="00962AC5" w:rsidP="00962AC5">
      <w:pPr>
        <w:spacing w:before="100" w:beforeAutospacing="1" w:after="100" w:afterAutospacing="1" w:line="240" w:lineRule="auto"/>
        <w:rPr>
          <w:rFonts w:ascii="Times New Roman" w:eastAsia="Times New Roman" w:hAnsi="Times New Roman" w:cs="Times New Roman"/>
          <w:sz w:val="24"/>
          <w:szCs w:val="24"/>
        </w:rPr>
      </w:pPr>
      <w:r w:rsidRPr="00962AC5">
        <w:rPr>
          <w:rFonts w:ascii="Times New Roman" w:eastAsia="Times New Roman" w:hAnsi="Times New Roman" w:cs="Times New Roman"/>
          <w:sz w:val="24"/>
          <w:szCs w:val="24"/>
        </w:rPr>
        <w:t>b) Trình tự tiến hành như sau:</w:t>
      </w:r>
    </w:p>
    <w:p w:rsidR="00962AC5" w:rsidRPr="00962AC5" w:rsidRDefault="00962AC5" w:rsidP="00962AC5">
      <w:pPr>
        <w:spacing w:before="100" w:beforeAutospacing="1" w:after="100" w:afterAutospacing="1" w:line="240" w:lineRule="auto"/>
        <w:rPr>
          <w:rFonts w:ascii="Times New Roman" w:eastAsia="Times New Roman" w:hAnsi="Times New Roman" w:cs="Times New Roman"/>
          <w:sz w:val="24"/>
          <w:szCs w:val="24"/>
        </w:rPr>
      </w:pPr>
      <w:r w:rsidRPr="00962AC5">
        <w:rPr>
          <w:rFonts w:ascii="Times New Roman" w:eastAsia="Times New Roman" w:hAnsi="Times New Roman" w:cs="Times New Roman"/>
          <w:sz w:val="24"/>
          <w:szCs w:val="24"/>
        </w:rPr>
        <w:t>1. Xác định thông tín chính (thường nêu) ở nhan đề và các đề mục lớn của văn bản.</w:t>
      </w:r>
    </w:p>
    <w:p w:rsidR="00962AC5" w:rsidRPr="00962AC5" w:rsidRDefault="00962AC5" w:rsidP="00962AC5">
      <w:pPr>
        <w:spacing w:before="100" w:beforeAutospacing="1" w:after="100" w:afterAutospacing="1" w:line="240" w:lineRule="auto"/>
        <w:rPr>
          <w:rFonts w:ascii="Times New Roman" w:eastAsia="Times New Roman" w:hAnsi="Times New Roman" w:cs="Times New Roman"/>
          <w:sz w:val="24"/>
          <w:szCs w:val="24"/>
        </w:rPr>
      </w:pPr>
      <w:r w:rsidRPr="00962AC5">
        <w:rPr>
          <w:rFonts w:ascii="Times New Roman" w:eastAsia="Times New Roman" w:hAnsi="Times New Roman" w:cs="Times New Roman"/>
          <w:sz w:val="24"/>
          <w:szCs w:val="24"/>
        </w:rPr>
        <w:t>2. Xác định các thông tin cụ thể của mỗi đoạn hoặc phần trong văn bản (nếu văn bản có nhiều tiêu đề nhỏ thì các thông tin cụ thể thường nằm ở các tiêu đề ấy); giữa nguyên các mốc thời gian hoặc giữ lại những mốc thời gian quan trọng</w:t>
      </w:r>
    </w:p>
    <w:p w:rsidR="00962AC5" w:rsidRPr="00962AC5" w:rsidRDefault="00962AC5" w:rsidP="00962AC5">
      <w:pPr>
        <w:spacing w:before="100" w:beforeAutospacing="1" w:after="100" w:afterAutospacing="1" w:line="240" w:lineRule="auto"/>
        <w:rPr>
          <w:rFonts w:ascii="Times New Roman" w:eastAsia="Times New Roman" w:hAnsi="Times New Roman" w:cs="Times New Roman"/>
          <w:sz w:val="24"/>
          <w:szCs w:val="24"/>
        </w:rPr>
      </w:pPr>
      <w:r w:rsidRPr="00962AC5">
        <w:rPr>
          <w:rFonts w:ascii="Times New Roman" w:eastAsia="Times New Roman" w:hAnsi="Times New Roman" w:cs="Times New Roman"/>
          <w:sz w:val="24"/>
          <w:szCs w:val="24"/>
        </w:rPr>
        <w:t>3. Kết nối các thông tin cụ thể và viết thành bản tóm tắt theo cách thông dụng hoặc trình bày bằng sơ đồ</w:t>
      </w:r>
    </w:p>
    <w:p w:rsidR="00962AC5" w:rsidRPr="00962AC5" w:rsidRDefault="00962AC5" w:rsidP="00962AC5">
      <w:pPr>
        <w:spacing w:before="100" w:beforeAutospacing="1" w:after="100" w:afterAutospacing="1" w:line="240" w:lineRule="auto"/>
        <w:outlineLvl w:val="2"/>
        <w:rPr>
          <w:rFonts w:ascii="Times New Roman" w:eastAsia="Times New Roman" w:hAnsi="Times New Roman" w:cs="Times New Roman"/>
          <w:b/>
          <w:bCs/>
          <w:sz w:val="27"/>
          <w:szCs w:val="27"/>
        </w:rPr>
      </w:pPr>
      <w:r w:rsidRPr="00962AC5">
        <w:rPr>
          <w:rFonts w:ascii="Times New Roman" w:eastAsia="Times New Roman" w:hAnsi="Times New Roman" w:cs="Times New Roman"/>
          <w:b/>
          <w:bCs/>
          <w:sz w:val="27"/>
          <w:szCs w:val="27"/>
        </w:rPr>
        <w:t>2. Thực hành - Soạn Tóm tắt văn bản thông tin sách Cánh Diều</w:t>
      </w:r>
    </w:p>
    <w:p w:rsidR="00962AC5" w:rsidRPr="00962AC5" w:rsidRDefault="00962AC5" w:rsidP="00962AC5">
      <w:pPr>
        <w:spacing w:before="100" w:beforeAutospacing="1" w:after="100" w:afterAutospacing="1" w:line="240" w:lineRule="auto"/>
        <w:rPr>
          <w:rFonts w:ascii="Times New Roman" w:eastAsia="Times New Roman" w:hAnsi="Times New Roman" w:cs="Times New Roman"/>
          <w:sz w:val="24"/>
          <w:szCs w:val="24"/>
        </w:rPr>
      </w:pPr>
      <w:r w:rsidRPr="00962AC5">
        <w:rPr>
          <w:rFonts w:ascii="Times New Roman" w:eastAsia="Times New Roman" w:hAnsi="Times New Roman" w:cs="Times New Roman"/>
          <w:b/>
          <w:bCs/>
          <w:i/>
          <w:iCs/>
          <w:sz w:val="24"/>
          <w:szCs w:val="24"/>
        </w:rPr>
        <w:t>Bài tập: Em hãy tóm tắt văn bản Nhưng phát minh "tình cờ và bất ngờ"</w:t>
      </w:r>
    </w:p>
    <w:p w:rsidR="00962AC5" w:rsidRPr="00962AC5" w:rsidRDefault="00962AC5" w:rsidP="00962AC5">
      <w:pPr>
        <w:spacing w:before="100" w:beforeAutospacing="1" w:after="100" w:afterAutospacing="1" w:line="240" w:lineRule="auto"/>
        <w:outlineLvl w:val="3"/>
        <w:rPr>
          <w:rFonts w:ascii="Times New Roman" w:eastAsia="Times New Roman" w:hAnsi="Times New Roman" w:cs="Times New Roman"/>
          <w:b/>
          <w:bCs/>
          <w:sz w:val="24"/>
          <w:szCs w:val="24"/>
        </w:rPr>
      </w:pPr>
      <w:r w:rsidRPr="00962AC5">
        <w:rPr>
          <w:rFonts w:ascii="Times New Roman" w:eastAsia="Times New Roman" w:hAnsi="Times New Roman" w:cs="Times New Roman"/>
          <w:b/>
          <w:bCs/>
          <w:sz w:val="24"/>
          <w:szCs w:val="24"/>
        </w:rPr>
        <w:t>a) Chuẩn bị</w:t>
      </w:r>
    </w:p>
    <w:p w:rsidR="00962AC5" w:rsidRPr="00962AC5" w:rsidRDefault="00962AC5" w:rsidP="00962AC5">
      <w:pPr>
        <w:spacing w:before="100" w:beforeAutospacing="1" w:after="100" w:afterAutospacing="1" w:line="240" w:lineRule="auto"/>
        <w:rPr>
          <w:rFonts w:ascii="Times New Roman" w:eastAsia="Times New Roman" w:hAnsi="Times New Roman" w:cs="Times New Roman"/>
          <w:sz w:val="24"/>
          <w:szCs w:val="24"/>
        </w:rPr>
      </w:pPr>
      <w:r w:rsidRPr="00962AC5">
        <w:rPr>
          <w:rFonts w:ascii="Times New Roman" w:eastAsia="Times New Roman" w:hAnsi="Times New Roman" w:cs="Times New Roman"/>
          <w:i/>
          <w:iCs/>
          <w:sz w:val="24"/>
          <w:szCs w:val="24"/>
        </w:rPr>
        <w:t>(SGK trang 103 Ngữ Văn 6 tập 2 Cánh Diều)</w:t>
      </w:r>
    </w:p>
    <w:p w:rsidR="00962AC5" w:rsidRPr="00962AC5" w:rsidRDefault="00962AC5" w:rsidP="00962AC5">
      <w:pPr>
        <w:spacing w:before="100" w:beforeAutospacing="1" w:after="100" w:afterAutospacing="1" w:line="240" w:lineRule="auto"/>
        <w:rPr>
          <w:rFonts w:ascii="Times New Roman" w:eastAsia="Times New Roman" w:hAnsi="Times New Roman" w:cs="Times New Roman"/>
          <w:sz w:val="24"/>
          <w:szCs w:val="24"/>
        </w:rPr>
      </w:pPr>
      <w:r w:rsidRPr="00962AC5">
        <w:rPr>
          <w:rFonts w:ascii="Times New Roman" w:eastAsia="Times New Roman" w:hAnsi="Times New Roman" w:cs="Times New Roman"/>
          <w:sz w:val="24"/>
          <w:szCs w:val="24"/>
        </w:rPr>
        <w:t>- Đọc kĩ văn bản </w:t>
      </w:r>
      <w:r w:rsidRPr="00962AC5">
        <w:rPr>
          <w:rFonts w:ascii="Times New Roman" w:eastAsia="Times New Roman" w:hAnsi="Times New Roman" w:cs="Times New Roman"/>
          <w:b/>
          <w:bCs/>
          <w:i/>
          <w:iCs/>
          <w:sz w:val="24"/>
          <w:szCs w:val="24"/>
        </w:rPr>
        <w:t>“Những phát minh “tình cờ và bất ngờ”</w:t>
      </w:r>
      <w:r w:rsidRPr="00962AC5">
        <w:rPr>
          <w:rFonts w:ascii="Times New Roman" w:eastAsia="Times New Roman" w:hAnsi="Times New Roman" w:cs="Times New Roman"/>
          <w:sz w:val="24"/>
          <w:szCs w:val="24"/>
        </w:rPr>
        <w:t>.</w:t>
      </w:r>
    </w:p>
    <w:p w:rsidR="00962AC5" w:rsidRPr="00962AC5" w:rsidRDefault="00962AC5" w:rsidP="00962AC5">
      <w:pPr>
        <w:spacing w:before="100" w:beforeAutospacing="1" w:after="100" w:afterAutospacing="1" w:line="240" w:lineRule="auto"/>
        <w:rPr>
          <w:rFonts w:ascii="Times New Roman" w:eastAsia="Times New Roman" w:hAnsi="Times New Roman" w:cs="Times New Roman"/>
          <w:sz w:val="24"/>
          <w:szCs w:val="24"/>
        </w:rPr>
      </w:pPr>
      <w:r w:rsidRPr="00962AC5">
        <w:rPr>
          <w:rFonts w:ascii="Times New Roman" w:eastAsia="Times New Roman" w:hAnsi="Times New Roman" w:cs="Times New Roman"/>
          <w:sz w:val="24"/>
          <w:szCs w:val="24"/>
        </w:rPr>
        <w:t>- Dự kiến cách trình bày bản tóm tắt (theo cách thông dụng hoặc theo sơ đồ).</w:t>
      </w:r>
    </w:p>
    <w:p w:rsidR="00962AC5" w:rsidRPr="00962AC5" w:rsidRDefault="00962AC5" w:rsidP="00962AC5">
      <w:pPr>
        <w:spacing w:before="100" w:beforeAutospacing="1" w:after="100" w:afterAutospacing="1" w:line="240" w:lineRule="auto"/>
        <w:outlineLvl w:val="3"/>
        <w:rPr>
          <w:rFonts w:ascii="Times New Roman" w:eastAsia="Times New Roman" w:hAnsi="Times New Roman" w:cs="Times New Roman"/>
          <w:b/>
          <w:bCs/>
          <w:sz w:val="24"/>
          <w:szCs w:val="24"/>
        </w:rPr>
      </w:pPr>
      <w:r w:rsidRPr="00962AC5">
        <w:rPr>
          <w:rFonts w:ascii="Times New Roman" w:eastAsia="Times New Roman" w:hAnsi="Times New Roman" w:cs="Times New Roman"/>
          <w:b/>
          <w:bCs/>
          <w:sz w:val="24"/>
          <w:szCs w:val="24"/>
        </w:rPr>
        <w:t>b) Tìm ý</w:t>
      </w:r>
    </w:p>
    <w:p w:rsidR="00962AC5" w:rsidRPr="00962AC5" w:rsidRDefault="00962AC5" w:rsidP="00962AC5">
      <w:pPr>
        <w:spacing w:before="100" w:beforeAutospacing="1" w:after="100" w:afterAutospacing="1" w:line="240" w:lineRule="auto"/>
        <w:rPr>
          <w:rFonts w:ascii="Times New Roman" w:eastAsia="Times New Roman" w:hAnsi="Times New Roman" w:cs="Times New Roman"/>
          <w:sz w:val="24"/>
          <w:szCs w:val="24"/>
        </w:rPr>
      </w:pPr>
      <w:r w:rsidRPr="00962AC5">
        <w:rPr>
          <w:rFonts w:ascii="Times New Roman" w:eastAsia="Times New Roman" w:hAnsi="Times New Roman" w:cs="Times New Roman"/>
          <w:sz w:val="24"/>
          <w:szCs w:val="24"/>
        </w:rPr>
        <w:t>- Văn bản thuật lại 4 phát minh, theo thứ tự: đất nặn → kem que → lát khoai tây chiên → giấy nhớ. </w:t>
      </w:r>
    </w:p>
    <w:p w:rsidR="00962AC5" w:rsidRPr="00962AC5" w:rsidRDefault="00962AC5" w:rsidP="00962AC5">
      <w:pPr>
        <w:spacing w:before="100" w:beforeAutospacing="1" w:after="100" w:afterAutospacing="1" w:line="240" w:lineRule="auto"/>
        <w:rPr>
          <w:rFonts w:ascii="Times New Roman" w:eastAsia="Times New Roman" w:hAnsi="Times New Roman" w:cs="Times New Roman"/>
          <w:sz w:val="24"/>
          <w:szCs w:val="24"/>
        </w:rPr>
      </w:pPr>
      <w:r w:rsidRPr="00962AC5">
        <w:rPr>
          <w:rFonts w:ascii="Times New Roman" w:eastAsia="Times New Roman" w:hAnsi="Times New Roman" w:cs="Times New Roman"/>
          <w:sz w:val="24"/>
          <w:szCs w:val="24"/>
        </w:rPr>
        <w:t>- Ở mỗi phát minh:</w:t>
      </w:r>
    </w:p>
    <w:p w:rsidR="00962AC5" w:rsidRPr="00962AC5" w:rsidRDefault="00962AC5" w:rsidP="00962AC5">
      <w:pPr>
        <w:spacing w:before="100" w:beforeAutospacing="1" w:after="100" w:afterAutospacing="1" w:line="240" w:lineRule="auto"/>
        <w:rPr>
          <w:rFonts w:ascii="Times New Roman" w:eastAsia="Times New Roman" w:hAnsi="Times New Roman" w:cs="Times New Roman"/>
          <w:sz w:val="24"/>
          <w:szCs w:val="24"/>
        </w:rPr>
      </w:pPr>
      <w:r w:rsidRPr="00962AC5">
        <w:rPr>
          <w:rFonts w:ascii="Times New Roman" w:eastAsia="Times New Roman" w:hAnsi="Times New Roman" w:cs="Times New Roman"/>
          <w:sz w:val="24"/>
          <w:szCs w:val="24"/>
        </w:rPr>
        <w:t>+ Đất nặn:</w:t>
      </w:r>
    </w:p>
    <w:p w:rsidR="00962AC5" w:rsidRPr="00962AC5" w:rsidRDefault="00962AC5" w:rsidP="00962AC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2AC5">
        <w:rPr>
          <w:rFonts w:ascii="Times New Roman" w:eastAsia="Times New Roman" w:hAnsi="Times New Roman" w:cs="Times New Roman"/>
          <w:sz w:val="24"/>
          <w:szCs w:val="24"/>
        </w:rPr>
        <w:lastRenderedPageBreak/>
        <w:t>Nhà phát minh: Giô-sép Mác Vích-cơ</w:t>
      </w:r>
    </w:p>
    <w:p w:rsidR="00962AC5" w:rsidRPr="00962AC5" w:rsidRDefault="00962AC5" w:rsidP="00962AC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2AC5">
        <w:rPr>
          <w:rFonts w:ascii="Times New Roman" w:eastAsia="Times New Roman" w:hAnsi="Times New Roman" w:cs="Times New Roman"/>
          <w:sz w:val="24"/>
          <w:szCs w:val="24"/>
        </w:rPr>
        <w:t>Nguyên nhân: người dân sử dụng ga thay vì sử dụng củi để đun nấu và sưởi ấm nên loại đất loại bỏ vết đen không bán được, công ty thua lỗ</w:t>
      </w:r>
    </w:p>
    <w:p w:rsidR="00962AC5" w:rsidRPr="00962AC5" w:rsidRDefault="00962AC5" w:rsidP="00962AC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2AC5">
        <w:rPr>
          <w:rFonts w:ascii="Times New Roman" w:eastAsia="Times New Roman" w:hAnsi="Times New Roman" w:cs="Times New Roman"/>
          <w:sz w:val="24"/>
          <w:szCs w:val="24"/>
        </w:rPr>
        <w:t>Diễn biến và kết quả: Năm 1957, trộn những chất bột nhão để mô phỏng độ dẻo của đất sét và làm ra đồ chơi trẻ em với nhiều màu sắc.</w:t>
      </w:r>
    </w:p>
    <w:p w:rsidR="00962AC5" w:rsidRPr="00962AC5" w:rsidRDefault="00962AC5" w:rsidP="00962AC5">
      <w:pPr>
        <w:spacing w:before="100" w:beforeAutospacing="1" w:after="100" w:afterAutospacing="1" w:line="240" w:lineRule="auto"/>
        <w:rPr>
          <w:rFonts w:ascii="Times New Roman" w:eastAsia="Times New Roman" w:hAnsi="Times New Roman" w:cs="Times New Roman"/>
          <w:sz w:val="24"/>
          <w:szCs w:val="24"/>
        </w:rPr>
      </w:pPr>
      <w:r w:rsidRPr="00962AC5">
        <w:rPr>
          <w:rFonts w:ascii="Times New Roman" w:eastAsia="Times New Roman" w:hAnsi="Times New Roman" w:cs="Times New Roman"/>
          <w:sz w:val="24"/>
          <w:szCs w:val="24"/>
        </w:rPr>
        <w:t>+ Kem que:</w:t>
      </w:r>
    </w:p>
    <w:p w:rsidR="00962AC5" w:rsidRPr="00962AC5" w:rsidRDefault="00962AC5" w:rsidP="00962AC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62AC5">
        <w:rPr>
          <w:rFonts w:ascii="Times New Roman" w:eastAsia="Times New Roman" w:hAnsi="Times New Roman" w:cs="Times New Roman"/>
          <w:sz w:val="24"/>
          <w:szCs w:val="24"/>
        </w:rPr>
        <w:t>Nhà phát minh: Phrăng Ép-pơ-xơn</w:t>
      </w:r>
    </w:p>
    <w:p w:rsidR="00962AC5" w:rsidRPr="00962AC5" w:rsidRDefault="00962AC5" w:rsidP="00962AC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62AC5">
        <w:rPr>
          <w:rFonts w:ascii="Times New Roman" w:eastAsia="Times New Roman" w:hAnsi="Times New Roman" w:cs="Times New Roman"/>
          <w:sz w:val="24"/>
          <w:szCs w:val="24"/>
        </w:rPr>
        <w:t>Nguyên nhân: Vô tình dùng một chiếc que trộn bột soda khô và nước lại với nhau rồi để quên qua đêm</w:t>
      </w:r>
    </w:p>
    <w:p w:rsidR="00962AC5" w:rsidRPr="00962AC5" w:rsidRDefault="00962AC5" w:rsidP="00962AC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62AC5">
        <w:rPr>
          <w:rFonts w:ascii="Times New Roman" w:eastAsia="Times New Roman" w:hAnsi="Times New Roman" w:cs="Times New Roman"/>
          <w:sz w:val="24"/>
          <w:szCs w:val="24"/>
        </w:rPr>
        <w:t>Diễn biến và kết quả: Phát hiện ra một “que kẹo băng” và khi nếm sẽ có hiện tượng nổ li ti. Năm 1923 đánh dấu ra đời kem que.</w:t>
      </w:r>
    </w:p>
    <w:p w:rsidR="00962AC5" w:rsidRPr="00962AC5" w:rsidRDefault="00962AC5" w:rsidP="00962AC5">
      <w:pPr>
        <w:spacing w:before="100" w:beforeAutospacing="1" w:after="100" w:afterAutospacing="1" w:line="240" w:lineRule="auto"/>
        <w:rPr>
          <w:rFonts w:ascii="Times New Roman" w:eastAsia="Times New Roman" w:hAnsi="Times New Roman" w:cs="Times New Roman"/>
          <w:sz w:val="24"/>
          <w:szCs w:val="24"/>
        </w:rPr>
      </w:pPr>
      <w:r w:rsidRPr="00962AC5">
        <w:rPr>
          <w:rFonts w:ascii="Times New Roman" w:eastAsia="Times New Roman" w:hAnsi="Times New Roman" w:cs="Times New Roman"/>
          <w:sz w:val="24"/>
          <w:szCs w:val="24"/>
        </w:rPr>
        <w:t>+ Lát khoai tây chiên</w:t>
      </w:r>
    </w:p>
    <w:p w:rsidR="00962AC5" w:rsidRPr="00962AC5" w:rsidRDefault="00962AC5" w:rsidP="00962AC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62AC5">
        <w:rPr>
          <w:rFonts w:ascii="Times New Roman" w:eastAsia="Times New Roman" w:hAnsi="Times New Roman" w:cs="Times New Roman"/>
          <w:sz w:val="24"/>
          <w:szCs w:val="24"/>
        </w:rPr>
        <w:t>Nhà phát minh: Gioóc Crăm</w:t>
      </w:r>
    </w:p>
    <w:p w:rsidR="00962AC5" w:rsidRPr="00962AC5" w:rsidRDefault="00962AC5" w:rsidP="00962AC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62AC5">
        <w:rPr>
          <w:rFonts w:ascii="Times New Roman" w:eastAsia="Times New Roman" w:hAnsi="Times New Roman" w:cs="Times New Roman"/>
          <w:sz w:val="24"/>
          <w:szCs w:val="24"/>
        </w:rPr>
        <w:t>Nguyên nhân: Crăm khi ấy đang cố phục vụ món khoai tây Pháp.</w:t>
      </w:r>
    </w:p>
    <w:p w:rsidR="00962AC5" w:rsidRPr="00962AC5" w:rsidRDefault="00962AC5" w:rsidP="00962AC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62AC5">
        <w:rPr>
          <w:rFonts w:ascii="Times New Roman" w:eastAsia="Times New Roman" w:hAnsi="Times New Roman" w:cs="Times New Roman"/>
          <w:sz w:val="24"/>
          <w:szCs w:val="24"/>
        </w:rPr>
        <w:t>Diễn biến và kết quả: Do liên tục bị trả món, Crăm đã mất bình tĩnh, làm theo yêu cầu thái lát mỏng hơn và chiên khô cứng. Sau đó, chúng trở nên phổ biến.</w:t>
      </w:r>
    </w:p>
    <w:p w:rsidR="00962AC5" w:rsidRPr="00962AC5" w:rsidRDefault="00962AC5" w:rsidP="00962AC5">
      <w:pPr>
        <w:spacing w:before="100" w:beforeAutospacing="1" w:after="100" w:afterAutospacing="1" w:line="240" w:lineRule="auto"/>
        <w:rPr>
          <w:rFonts w:ascii="Times New Roman" w:eastAsia="Times New Roman" w:hAnsi="Times New Roman" w:cs="Times New Roman"/>
          <w:sz w:val="24"/>
          <w:szCs w:val="24"/>
        </w:rPr>
      </w:pPr>
      <w:r w:rsidRPr="00962AC5">
        <w:rPr>
          <w:rFonts w:ascii="Times New Roman" w:eastAsia="Times New Roman" w:hAnsi="Times New Roman" w:cs="Times New Roman"/>
          <w:sz w:val="24"/>
          <w:szCs w:val="24"/>
        </w:rPr>
        <w:t>+ Giấy nhớ:</w:t>
      </w:r>
    </w:p>
    <w:p w:rsidR="00962AC5" w:rsidRPr="00962AC5" w:rsidRDefault="00962AC5" w:rsidP="00962AC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62AC5">
        <w:rPr>
          <w:rFonts w:ascii="Times New Roman" w:eastAsia="Times New Roman" w:hAnsi="Times New Roman" w:cs="Times New Roman"/>
          <w:sz w:val="24"/>
          <w:szCs w:val="24"/>
        </w:rPr>
        <w:t>Nhà phát minh: Xpen-xơ Vin-vơ và Át Phrai</w:t>
      </w:r>
    </w:p>
    <w:p w:rsidR="00962AC5" w:rsidRPr="00962AC5" w:rsidRDefault="00962AC5" w:rsidP="00962AC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62AC5">
        <w:rPr>
          <w:rFonts w:ascii="Times New Roman" w:eastAsia="Times New Roman" w:hAnsi="Times New Roman" w:cs="Times New Roman"/>
          <w:sz w:val="24"/>
          <w:szCs w:val="24"/>
        </w:rPr>
        <w:t>Nguyên nhân: Không biết sử dụng chất dính tạm trong phòng thí nghiệm vào việc gì.</w:t>
      </w:r>
    </w:p>
    <w:p w:rsidR="00962AC5" w:rsidRPr="00962AC5" w:rsidRDefault="00962AC5" w:rsidP="00962AC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62AC5">
        <w:rPr>
          <w:rFonts w:ascii="Times New Roman" w:eastAsia="Times New Roman" w:hAnsi="Times New Roman" w:cs="Times New Roman"/>
          <w:sz w:val="24"/>
          <w:szCs w:val="24"/>
        </w:rPr>
        <w:t>Diễn biến và kết quả: Do có thể dính một vật có trọng lượng nhỏ lên bề mặt mà không làm hư hại, Vin-vơ đã giúp Át Phrai dán một số tờ giấy lên cuốn sách của mình và từ đó phát minh ra đời.</w:t>
      </w:r>
    </w:p>
    <w:p w:rsidR="00962AC5" w:rsidRPr="00962AC5" w:rsidRDefault="00962AC5" w:rsidP="00962AC5">
      <w:pPr>
        <w:spacing w:before="100" w:beforeAutospacing="1" w:after="100" w:afterAutospacing="1" w:line="240" w:lineRule="auto"/>
        <w:outlineLvl w:val="3"/>
        <w:rPr>
          <w:rFonts w:ascii="Times New Roman" w:eastAsia="Times New Roman" w:hAnsi="Times New Roman" w:cs="Times New Roman"/>
          <w:b/>
          <w:bCs/>
          <w:sz w:val="24"/>
          <w:szCs w:val="24"/>
        </w:rPr>
      </w:pPr>
      <w:r w:rsidRPr="00962AC5">
        <w:rPr>
          <w:rFonts w:ascii="Times New Roman" w:eastAsia="Times New Roman" w:hAnsi="Times New Roman" w:cs="Times New Roman"/>
          <w:b/>
          <w:bCs/>
          <w:sz w:val="24"/>
          <w:szCs w:val="24"/>
        </w:rPr>
        <w:t>c) Viết</w:t>
      </w:r>
    </w:p>
    <w:p w:rsidR="007B77B1" w:rsidRDefault="00A813D4">
      <w:r>
        <w:rPr>
          <w:noProof/>
        </w:rPr>
        <w:drawing>
          <wp:inline distT="0" distB="0" distL="0" distR="0" wp14:anchorId="4C21E0A9" wp14:editId="4AB486F0">
            <wp:extent cx="6179419" cy="5486400"/>
            <wp:effectExtent l="0" t="0" r="8826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62AC5" w:rsidRPr="00962AC5" w:rsidRDefault="00962AC5" w:rsidP="00962AC5">
      <w:pPr>
        <w:spacing w:before="100" w:beforeAutospacing="1" w:after="100" w:afterAutospacing="1" w:line="240" w:lineRule="auto"/>
        <w:outlineLvl w:val="3"/>
        <w:rPr>
          <w:rFonts w:ascii="Times New Roman" w:eastAsia="Times New Roman" w:hAnsi="Times New Roman" w:cs="Times New Roman"/>
          <w:b/>
          <w:bCs/>
          <w:sz w:val="24"/>
          <w:szCs w:val="24"/>
        </w:rPr>
      </w:pPr>
      <w:r w:rsidRPr="00962AC5">
        <w:rPr>
          <w:rFonts w:ascii="Times New Roman" w:eastAsia="Times New Roman" w:hAnsi="Times New Roman" w:cs="Times New Roman"/>
          <w:b/>
          <w:bCs/>
          <w:sz w:val="24"/>
          <w:szCs w:val="24"/>
        </w:rPr>
        <w:t>d) Kiểm tra và chỉnh sửa</w:t>
      </w:r>
    </w:p>
    <w:p w:rsidR="00962AC5" w:rsidRPr="00962AC5" w:rsidRDefault="00962AC5" w:rsidP="00962AC5">
      <w:pPr>
        <w:spacing w:before="100" w:beforeAutospacing="1" w:after="100" w:afterAutospacing="1" w:line="240" w:lineRule="auto"/>
        <w:rPr>
          <w:rFonts w:ascii="Times New Roman" w:eastAsia="Times New Roman" w:hAnsi="Times New Roman" w:cs="Times New Roman"/>
          <w:sz w:val="24"/>
          <w:szCs w:val="24"/>
        </w:rPr>
      </w:pPr>
      <w:r w:rsidRPr="00962AC5">
        <w:rPr>
          <w:rFonts w:ascii="Times New Roman" w:eastAsia="Times New Roman" w:hAnsi="Times New Roman" w:cs="Times New Roman"/>
          <w:sz w:val="24"/>
          <w:szCs w:val="24"/>
        </w:rPr>
        <w:t>- Đọc lại ban tóm tắt</w:t>
      </w:r>
    </w:p>
    <w:p w:rsidR="00962AC5" w:rsidRPr="00962AC5" w:rsidRDefault="00962AC5" w:rsidP="00962AC5">
      <w:pPr>
        <w:spacing w:before="100" w:beforeAutospacing="1" w:after="100" w:afterAutospacing="1" w:line="240" w:lineRule="auto"/>
        <w:rPr>
          <w:rFonts w:ascii="Times New Roman" w:eastAsia="Times New Roman" w:hAnsi="Times New Roman" w:cs="Times New Roman"/>
          <w:sz w:val="24"/>
          <w:szCs w:val="24"/>
        </w:rPr>
      </w:pPr>
      <w:r w:rsidRPr="00962AC5">
        <w:rPr>
          <w:rFonts w:ascii="Times New Roman" w:eastAsia="Times New Roman" w:hAnsi="Times New Roman" w:cs="Times New Roman"/>
          <w:sz w:val="24"/>
          <w:szCs w:val="24"/>
        </w:rPr>
        <w:t>- Xem xét, phát hiện và sửa các lỗi về nội dung, hình thức cảu bản tóm tắt.</w:t>
      </w:r>
    </w:p>
    <w:p w:rsidR="00962AC5" w:rsidRPr="00962AC5" w:rsidRDefault="00962AC5" w:rsidP="00962AC5">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962AC5">
        <w:rPr>
          <w:rFonts w:ascii="Times New Roman" w:eastAsia="Times New Roman" w:hAnsi="Times New Roman" w:cs="Times New Roman"/>
          <w:b/>
          <w:bCs/>
          <w:sz w:val="24"/>
          <w:szCs w:val="24"/>
        </w:rPr>
        <w:t>~/~</w:t>
      </w:r>
    </w:p>
    <w:p w:rsidR="00962AC5" w:rsidRPr="00962AC5" w:rsidRDefault="00962AC5" w:rsidP="00962AC5">
      <w:pPr>
        <w:spacing w:before="100" w:beforeAutospacing="1" w:after="100" w:afterAutospacing="1" w:line="240" w:lineRule="auto"/>
        <w:rPr>
          <w:rFonts w:ascii="Times New Roman" w:eastAsia="Times New Roman" w:hAnsi="Times New Roman" w:cs="Times New Roman"/>
          <w:sz w:val="24"/>
          <w:szCs w:val="24"/>
        </w:rPr>
      </w:pPr>
      <w:r w:rsidRPr="00962AC5">
        <w:rPr>
          <w:rFonts w:ascii="Times New Roman" w:eastAsia="Times New Roman" w:hAnsi="Times New Roman" w:cs="Times New Roman"/>
          <w:sz w:val="24"/>
          <w:szCs w:val="24"/>
        </w:rPr>
        <w:t xml:space="preserve">Với toàn bộ tài liệu hướng dẫn soạn </w:t>
      </w:r>
      <w:r w:rsidRPr="00962AC5">
        <w:rPr>
          <w:rFonts w:ascii="Times New Roman" w:eastAsia="Times New Roman" w:hAnsi="Times New Roman" w:cs="Times New Roman"/>
          <w:i/>
          <w:iCs/>
          <w:sz w:val="24"/>
          <w:szCs w:val="24"/>
        </w:rPr>
        <w:t>Viết bài văn tả cảnh sinh hoạt</w:t>
      </w:r>
      <w:r w:rsidRPr="00962AC5">
        <w:rPr>
          <w:rFonts w:ascii="Times New Roman" w:eastAsia="Times New Roman" w:hAnsi="Times New Roman" w:cs="Times New Roman"/>
          <w:sz w:val="24"/>
          <w:szCs w:val="24"/>
        </w:rPr>
        <w:t> trang 80 Ngữ Văn 6 tập 2 sách Cánh diều, hi vọng các em sẽ chuẩn bị bài học tốt nhất trước khi tới lớp. Chúc các em học tốt!</w:t>
      </w:r>
    </w:p>
    <w:sectPr w:rsidR="00962AC5" w:rsidRPr="00962AC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BBE" w:rsidRDefault="00C44BBE" w:rsidP="00962AC5">
      <w:pPr>
        <w:spacing w:after="0" w:line="240" w:lineRule="auto"/>
      </w:pPr>
      <w:r>
        <w:separator/>
      </w:r>
    </w:p>
  </w:endnote>
  <w:endnote w:type="continuationSeparator" w:id="0">
    <w:p w:rsidR="00C44BBE" w:rsidRDefault="00C44BBE" w:rsidP="0096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BBE" w:rsidRDefault="00C44BBE" w:rsidP="00962AC5">
      <w:pPr>
        <w:spacing w:after="0" w:line="240" w:lineRule="auto"/>
      </w:pPr>
      <w:r>
        <w:separator/>
      </w:r>
    </w:p>
  </w:footnote>
  <w:footnote w:type="continuationSeparator" w:id="0">
    <w:p w:rsidR="00C44BBE" w:rsidRDefault="00C44BBE" w:rsidP="00962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AC5" w:rsidRPr="00A50C12" w:rsidRDefault="00A50C12">
    <w:pPr>
      <w:pStyle w:val="Header"/>
      <w:rPr>
        <w:rFonts w:ascii="Times New Roman" w:hAnsi="Times New Roman" w:cs="Times New Roman"/>
      </w:rPr>
    </w:pPr>
    <w:hyperlink r:id="rId1" w:history="1">
      <w:r w:rsidR="00962AC5" w:rsidRPr="00A50C12">
        <w:rPr>
          <w:rStyle w:val="Hyperlink"/>
          <w:rFonts w:ascii="Times New Roman" w:hAnsi="Times New Roman" w:cs="Times New Roman"/>
        </w:rPr>
        <w:t>Soạn Tóm tắt văn bản thông tin sách Cánh Diều</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B394A"/>
    <w:multiLevelType w:val="multilevel"/>
    <w:tmpl w:val="F7F0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276565"/>
    <w:multiLevelType w:val="multilevel"/>
    <w:tmpl w:val="530E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311899"/>
    <w:multiLevelType w:val="multilevel"/>
    <w:tmpl w:val="964A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453DE2"/>
    <w:multiLevelType w:val="multilevel"/>
    <w:tmpl w:val="9B2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D4"/>
    <w:rsid w:val="007B77B1"/>
    <w:rsid w:val="00962AC5"/>
    <w:rsid w:val="00A50C12"/>
    <w:rsid w:val="00A813D4"/>
    <w:rsid w:val="00C44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62A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62A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62AC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3D4"/>
    <w:rPr>
      <w:rFonts w:ascii="Tahoma" w:hAnsi="Tahoma" w:cs="Tahoma"/>
      <w:sz w:val="16"/>
      <w:szCs w:val="16"/>
    </w:rPr>
  </w:style>
  <w:style w:type="paragraph" w:styleId="Header">
    <w:name w:val="header"/>
    <w:basedOn w:val="Normal"/>
    <w:link w:val="HeaderChar"/>
    <w:uiPriority w:val="99"/>
    <w:unhideWhenUsed/>
    <w:rsid w:val="00962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AC5"/>
  </w:style>
  <w:style w:type="paragraph" w:styleId="Footer">
    <w:name w:val="footer"/>
    <w:basedOn w:val="Normal"/>
    <w:link w:val="FooterChar"/>
    <w:uiPriority w:val="99"/>
    <w:unhideWhenUsed/>
    <w:rsid w:val="00962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AC5"/>
  </w:style>
  <w:style w:type="character" w:customStyle="1" w:styleId="Heading2Char">
    <w:name w:val="Heading 2 Char"/>
    <w:basedOn w:val="DefaultParagraphFont"/>
    <w:link w:val="Heading2"/>
    <w:uiPriority w:val="9"/>
    <w:rsid w:val="00962A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62AC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62AC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62A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2AC5"/>
    <w:rPr>
      <w:color w:val="0000FF"/>
      <w:u w:val="single"/>
    </w:rPr>
  </w:style>
  <w:style w:type="character" w:styleId="Emphasis">
    <w:name w:val="Emphasis"/>
    <w:basedOn w:val="DefaultParagraphFont"/>
    <w:uiPriority w:val="20"/>
    <w:qFormat/>
    <w:rsid w:val="00962AC5"/>
    <w:rPr>
      <w:i/>
      <w:iCs/>
    </w:rPr>
  </w:style>
  <w:style w:type="character" w:styleId="Strong">
    <w:name w:val="Strong"/>
    <w:basedOn w:val="DefaultParagraphFont"/>
    <w:uiPriority w:val="22"/>
    <w:qFormat/>
    <w:rsid w:val="00962A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62A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62A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62AC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3D4"/>
    <w:rPr>
      <w:rFonts w:ascii="Tahoma" w:hAnsi="Tahoma" w:cs="Tahoma"/>
      <w:sz w:val="16"/>
      <w:szCs w:val="16"/>
    </w:rPr>
  </w:style>
  <w:style w:type="paragraph" w:styleId="Header">
    <w:name w:val="header"/>
    <w:basedOn w:val="Normal"/>
    <w:link w:val="HeaderChar"/>
    <w:uiPriority w:val="99"/>
    <w:unhideWhenUsed/>
    <w:rsid w:val="00962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AC5"/>
  </w:style>
  <w:style w:type="paragraph" w:styleId="Footer">
    <w:name w:val="footer"/>
    <w:basedOn w:val="Normal"/>
    <w:link w:val="FooterChar"/>
    <w:uiPriority w:val="99"/>
    <w:unhideWhenUsed/>
    <w:rsid w:val="00962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AC5"/>
  </w:style>
  <w:style w:type="character" w:customStyle="1" w:styleId="Heading2Char">
    <w:name w:val="Heading 2 Char"/>
    <w:basedOn w:val="DefaultParagraphFont"/>
    <w:link w:val="Heading2"/>
    <w:uiPriority w:val="9"/>
    <w:rsid w:val="00962A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62AC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62AC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62A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2AC5"/>
    <w:rPr>
      <w:color w:val="0000FF"/>
      <w:u w:val="single"/>
    </w:rPr>
  </w:style>
  <w:style w:type="character" w:styleId="Emphasis">
    <w:name w:val="Emphasis"/>
    <w:basedOn w:val="DefaultParagraphFont"/>
    <w:uiPriority w:val="20"/>
    <w:qFormat/>
    <w:rsid w:val="00962AC5"/>
    <w:rPr>
      <w:i/>
      <w:iCs/>
    </w:rPr>
  </w:style>
  <w:style w:type="character" w:styleId="Strong">
    <w:name w:val="Strong"/>
    <w:basedOn w:val="DefaultParagraphFont"/>
    <w:uiPriority w:val="22"/>
    <w:qFormat/>
    <w:rsid w:val="00962A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73347">
      <w:bodyDiv w:val="1"/>
      <w:marLeft w:val="0"/>
      <w:marRight w:val="0"/>
      <w:marTop w:val="0"/>
      <w:marBottom w:val="0"/>
      <w:divBdr>
        <w:top w:val="none" w:sz="0" w:space="0" w:color="auto"/>
        <w:left w:val="none" w:sz="0" w:space="0" w:color="auto"/>
        <w:bottom w:val="none" w:sz="0" w:space="0" w:color="auto"/>
        <w:right w:val="none" w:sz="0" w:space="0" w:color="auto"/>
      </w:divBdr>
    </w:div>
    <w:div w:id="203765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https://doctailieu.com/soan-van-6-sach-canh-dieu"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soan-tom-tat-van-ban-thong-tin-sach-canh-dieu"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C9EE23-753D-4824-95E7-12440B8386B6}"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US"/>
        </a:p>
      </dgm:t>
    </dgm:pt>
    <dgm:pt modelId="{25F903A1-7862-4EA4-AD15-BE0298254D57}">
      <dgm:prSet phldrT="[Text]" custT="1"/>
      <dgm:spPr/>
      <dgm:t>
        <a:bodyPr/>
        <a:lstStyle/>
        <a:p>
          <a:r>
            <a:rPr lang="en-US" sz="1200" b="1">
              <a:latin typeface="Times New Roman" pitchFamily="18" charset="0"/>
              <a:cs typeface="Times New Roman" pitchFamily="18" charset="0"/>
            </a:rPr>
            <a:t>ĐẤT NẶN</a:t>
          </a:r>
        </a:p>
      </dgm:t>
    </dgm:pt>
    <dgm:pt modelId="{2139AF68-1D82-4AB5-B964-E68B90214D1C}" type="parTrans" cxnId="{10F1FA18-9C5F-44C2-933E-D7702538657B}">
      <dgm:prSet/>
      <dgm:spPr/>
      <dgm:t>
        <a:bodyPr/>
        <a:lstStyle/>
        <a:p>
          <a:endParaRPr lang="en-US"/>
        </a:p>
      </dgm:t>
    </dgm:pt>
    <dgm:pt modelId="{03C92D5A-5493-4815-A205-E523C9AFBC5E}" type="sibTrans" cxnId="{10F1FA18-9C5F-44C2-933E-D7702538657B}">
      <dgm:prSet/>
      <dgm:spPr/>
      <dgm:t>
        <a:bodyPr/>
        <a:lstStyle/>
        <a:p>
          <a:endParaRPr lang="en-US"/>
        </a:p>
      </dgm:t>
    </dgm:pt>
    <dgm:pt modelId="{2F4E727D-E767-43E7-B8EB-377D13367F4D}">
      <dgm:prSet phldrT="[Text]" custT="1"/>
      <dgm:spPr/>
      <dgm:t>
        <a:bodyPr/>
        <a:lstStyle/>
        <a:p>
          <a:r>
            <a:rPr lang="vi-VN" sz="1200">
              <a:latin typeface="Times New Roman" pitchFamily="18" charset="0"/>
              <a:cs typeface="Times New Roman" pitchFamily="18" charset="0"/>
            </a:rPr>
            <a:t>Nhà phát minh: Giô-sép Mác Vích-cơ</a:t>
          </a:r>
          <a:endParaRPr lang="en-US" sz="1200">
            <a:latin typeface="Times New Roman" pitchFamily="18" charset="0"/>
            <a:cs typeface="Times New Roman" pitchFamily="18" charset="0"/>
          </a:endParaRPr>
        </a:p>
      </dgm:t>
    </dgm:pt>
    <dgm:pt modelId="{D041A38C-74BC-4813-819E-C809A3834388}" type="parTrans" cxnId="{921E0C28-FE4E-43F1-8E25-7449F339F637}">
      <dgm:prSet/>
      <dgm:spPr/>
      <dgm:t>
        <a:bodyPr/>
        <a:lstStyle/>
        <a:p>
          <a:endParaRPr lang="en-US"/>
        </a:p>
      </dgm:t>
    </dgm:pt>
    <dgm:pt modelId="{60A2D63F-5AC5-4295-859B-8CBE9D81C0FE}" type="sibTrans" cxnId="{921E0C28-FE4E-43F1-8E25-7449F339F637}">
      <dgm:prSet/>
      <dgm:spPr/>
      <dgm:t>
        <a:bodyPr/>
        <a:lstStyle/>
        <a:p>
          <a:endParaRPr lang="en-US"/>
        </a:p>
      </dgm:t>
    </dgm:pt>
    <dgm:pt modelId="{4BD243FF-5B7E-410D-BADF-E12D7ED64678}">
      <dgm:prSet phldrT="[Text]" custT="1"/>
      <dgm:spPr/>
      <dgm:t>
        <a:bodyPr/>
        <a:lstStyle/>
        <a:p>
          <a:r>
            <a:rPr lang="vi-VN" sz="1200">
              <a:latin typeface="Times New Roman" pitchFamily="18" charset="0"/>
              <a:cs typeface="Times New Roman" pitchFamily="18" charset="0"/>
            </a:rPr>
            <a:t>Nguyên nhân: người dân sử dụng ga thay vì sử dụng củi để đun nấu và sưởi ấm nên loại đất loại bỏ vết đen không bán được, công ty thua lỗ</a:t>
          </a:r>
          <a:endParaRPr lang="en-US" sz="1200">
            <a:latin typeface="Times New Roman" pitchFamily="18" charset="0"/>
            <a:cs typeface="Times New Roman" pitchFamily="18" charset="0"/>
          </a:endParaRPr>
        </a:p>
      </dgm:t>
    </dgm:pt>
    <dgm:pt modelId="{9196C828-92A2-4993-8AB6-D116B418B279}" type="parTrans" cxnId="{CF852748-69E4-430B-B7D4-051ABAACEBB9}">
      <dgm:prSet/>
      <dgm:spPr/>
      <dgm:t>
        <a:bodyPr/>
        <a:lstStyle/>
        <a:p>
          <a:endParaRPr lang="en-US"/>
        </a:p>
      </dgm:t>
    </dgm:pt>
    <dgm:pt modelId="{CD5DA9FA-E801-4630-B001-3E33BDD7A18A}" type="sibTrans" cxnId="{CF852748-69E4-430B-B7D4-051ABAACEBB9}">
      <dgm:prSet/>
      <dgm:spPr/>
      <dgm:t>
        <a:bodyPr/>
        <a:lstStyle/>
        <a:p>
          <a:endParaRPr lang="en-US"/>
        </a:p>
      </dgm:t>
    </dgm:pt>
    <dgm:pt modelId="{B04D2C07-E3AD-498E-A7F9-04C105651954}">
      <dgm:prSet phldrT="[Text]" custT="1"/>
      <dgm:spPr/>
      <dgm:t>
        <a:bodyPr/>
        <a:lstStyle/>
        <a:p>
          <a:r>
            <a:rPr lang="en-US" sz="1200">
              <a:latin typeface="Times New Roman" pitchFamily="18" charset="0"/>
              <a:cs typeface="Times New Roman" pitchFamily="18" charset="0"/>
            </a:rPr>
            <a:t>KEM QUE</a:t>
          </a:r>
        </a:p>
      </dgm:t>
    </dgm:pt>
    <dgm:pt modelId="{7997318B-6215-4265-B215-95BBA53323B0}" type="parTrans" cxnId="{214978C0-B210-4E00-9077-8A2D2EBA14E9}">
      <dgm:prSet/>
      <dgm:spPr/>
      <dgm:t>
        <a:bodyPr/>
        <a:lstStyle/>
        <a:p>
          <a:endParaRPr lang="en-US"/>
        </a:p>
      </dgm:t>
    </dgm:pt>
    <dgm:pt modelId="{5102B1BD-FEEB-4A49-8EA1-FD6F323BADDE}" type="sibTrans" cxnId="{214978C0-B210-4E00-9077-8A2D2EBA14E9}">
      <dgm:prSet/>
      <dgm:spPr/>
      <dgm:t>
        <a:bodyPr/>
        <a:lstStyle/>
        <a:p>
          <a:endParaRPr lang="en-US"/>
        </a:p>
      </dgm:t>
    </dgm:pt>
    <dgm:pt modelId="{9600EBA6-C26F-4D2E-824A-F496D79D5085}">
      <dgm:prSet phldrT="[Text]" custT="1"/>
      <dgm:spPr/>
      <dgm:t>
        <a:bodyPr/>
        <a:lstStyle/>
        <a:p>
          <a:r>
            <a:rPr lang="vi-VN" sz="1200">
              <a:latin typeface="Times New Roman" pitchFamily="18" charset="0"/>
              <a:cs typeface="Times New Roman" pitchFamily="18" charset="0"/>
            </a:rPr>
            <a:t>Nhà phát minh: Phrăng Ép-pơ-xơn</a:t>
          </a:r>
          <a:endParaRPr lang="en-US" sz="1200">
            <a:latin typeface="Times New Roman" pitchFamily="18" charset="0"/>
            <a:cs typeface="Times New Roman" pitchFamily="18" charset="0"/>
          </a:endParaRPr>
        </a:p>
      </dgm:t>
    </dgm:pt>
    <dgm:pt modelId="{A9C8B192-9A9F-40BC-B01E-0814519DF68C}" type="parTrans" cxnId="{B594555B-2195-42AB-8DB4-27153D550988}">
      <dgm:prSet/>
      <dgm:spPr/>
      <dgm:t>
        <a:bodyPr/>
        <a:lstStyle/>
        <a:p>
          <a:endParaRPr lang="en-US"/>
        </a:p>
      </dgm:t>
    </dgm:pt>
    <dgm:pt modelId="{40B13621-1E7A-42F7-9613-F1E19E1CAD30}" type="sibTrans" cxnId="{B594555B-2195-42AB-8DB4-27153D550988}">
      <dgm:prSet/>
      <dgm:spPr/>
      <dgm:t>
        <a:bodyPr/>
        <a:lstStyle/>
        <a:p>
          <a:endParaRPr lang="en-US"/>
        </a:p>
      </dgm:t>
    </dgm:pt>
    <dgm:pt modelId="{C770E269-B22A-445E-AAFB-F71FC3D9C772}">
      <dgm:prSet phldrT="[Text]" custT="1"/>
      <dgm:spPr/>
      <dgm:t>
        <a:bodyPr/>
        <a:lstStyle/>
        <a:p>
          <a:r>
            <a:rPr lang="vi-VN" sz="1200">
              <a:latin typeface="Times New Roman" pitchFamily="18" charset="0"/>
              <a:cs typeface="Times New Roman" pitchFamily="18" charset="0"/>
            </a:rPr>
            <a:t>Nguyên nhân: Vô tình dùng một chiếc que trộn bột soda khô và nước lại với nhau rồi để quên qua đêm</a:t>
          </a:r>
          <a:endParaRPr lang="en-US" sz="1200">
            <a:latin typeface="Times New Roman" pitchFamily="18" charset="0"/>
            <a:cs typeface="Times New Roman" pitchFamily="18" charset="0"/>
          </a:endParaRPr>
        </a:p>
      </dgm:t>
    </dgm:pt>
    <dgm:pt modelId="{DDEBDC22-A50A-4B5E-930F-94686B7A46D3}" type="parTrans" cxnId="{A3490D4D-F725-410D-9A61-3566F0AB9B23}">
      <dgm:prSet/>
      <dgm:spPr/>
      <dgm:t>
        <a:bodyPr/>
        <a:lstStyle/>
        <a:p>
          <a:endParaRPr lang="en-US"/>
        </a:p>
      </dgm:t>
    </dgm:pt>
    <dgm:pt modelId="{BB812C4E-F711-4BE7-84E2-0D807C412EEA}" type="sibTrans" cxnId="{A3490D4D-F725-410D-9A61-3566F0AB9B23}">
      <dgm:prSet/>
      <dgm:spPr/>
      <dgm:t>
        <a:bodyPr/>
        <a:lstStyle/>
        <a:p>
          <a:endParaRPr lang="en-US"/>
        </a:p>
      </dgm:t>
    </dgm:pt>
    <dgm:pt modelId="{3E780E15-4830-4492-9EC6-7FE1BEEBB066}">
      <dgm:prSet phldrT="[Text]" custT="1"/>
      <dgm:spPr/>
      <dgm:t>
        <a:bodyPr/>
        <a:lstStyle/>
        <a:p>
          <a:r>
            <a:rPr lang="en-US" sz="1200">
              <a:latin typeface="Times New Roman" pitchFamily="18" charset="0"/>
              <a:cs typeface="Times New Roman" pitchFamily="18" charset="0"/>
            </a:rPr>
            <a:t>LÁT KHOAI TÂY CHIÊN</a:t>
          </a:r>
        </a:p>
      </dgm:t>
    </dgm:pt>
    <dgm:pt modelId="{DDCC1350-EE04-44EF-A4A6-9EE83E429FF3}" type="parTrans" cxnId="{63970473-5B82-47F1-BC05-5351DEABE202}">
      <dgm:prSet/>
      <dgm:spPr/>
      <dgm:t>
        <a:bodyPr/>
        <a:lstStyle/>
        <a:p>
          <a:endParaRPr lang="en-US"/>
        </a:p>
      </dgm:t>
    </dgm:pt>
    <dgm:pt modelId="{895E8A83-B463-4B9E-A7B7-945268FA7574}" type="sibTrans" cxnId="{63970473-5B82-47F1-BC05-5351DEABE202}">
      <dgm:prSet/>
      <dgm:spPr/>
      <dgm:t>
        <a:bodyPr/>
        <a:lstStyle/>
        <a:p>
          <a:endParaRPr lang="en-US"/>
        </a:p>
      </dgm:t>
    </dgm:pt>
    <dgm:pt modelId="{5C630A70-D3FC-4A96-B9AA-7432A0C1838A}">
      <dgm:prSet phldrT="[Text]" custT="1"/>
      <dgm:spPr/>
      <dgm:t>
        <a:bodyPr/>
        <a:lstStyle/>
        <a:p>
          <a:r>
            <a:rPr lang="vi-VN" sz="1200">
              <a:latin typeface="Times New Roman" pitchFamily="18" charset="0"/>
              <a:cs typeface="Times New Roman" pitchFamily="18" charset="0"/>
            </a:rPr>
            <a:t>Nhà phát minh: Gioóc Crăm</a:t>
          </a:r>
          <a:endParaRPr lang="en-US" sz="1200">
            <a:latin typeface="Times New Roman" pitchFamily="18" charset="0"/>
            <a:cs typeface="Times New Roman" pitchFamily="18" charset="0"/>
          </a:endParaRPr>
        </a:p>
      </dgm:t>
    </dgm:pt>
    <dgm:pt modelId="{A677F5E0-341F-45F8-B35C-B00CA406A4A1}" type="parTrans" cxnId="{C69F41D0-D463-4043-9E28-E83A983E3FF2}">
      <dgm:prSet/>
      <dgm:spPr/>
      <dgm:t>
        <a:bodyPr/>
        <a:lstStyle/>
        <a:p>
          <a:endParaRPr lang="en-US"/>
        </a:p>
      </dgm:t>
    </dgm:pt>
    <dgm:pt modelId="{0ECDF1BB-0549-4D16-8287-5916B4A1BAA0}" type="sibTrans" cxnId="{C69F41D0-D463-4043-9E28-E83A983E3FF2}">
      <dgm:prSet/>
      <dgm:spPr/>
      <dgm:t>
        <a:bodyPr/>
        <a:lstStyle/>
        <a:p>
          <a:endParaRPr lang="en-US"/>
        </a:p>
      </dgm:t>
    </dgm:pt>
    <dgm:pt modelId="{358650F7-B365-420B-9AFF-5B636E3B2724}">
      <dgm:prSet phldrT="[Text]" custT="1"/>
      <dgm:spPr/>
      <dgm:t>
        <a:bodyPr/>
        <a:lstStyle/>
        <a:p>
          <a:r>
            <a:rPr lang="vi-VN" sz="1200">
              <a:latin typeface="Times New Roman" pitchFamily="18" charset="0"/>
              <a:cs typeface="Times New Roman" pitchFamily="18" charset="0"/>
            </a:rPr>
            <a:t>Nguyên nhân: Crăm khi ấy đang cố phục vụ món khoai tây Pháp.</a:t>
          </a:r>
          <a:endParaRPr lang="en-US" sz="1200">
            <a:latin typeface="Times New Roman" pitchFamily="18" charset="0"/>
            <a:cs typeface="Times New Roman" pitchFamily="18" charset="0"/>
          </a:endParaRPr>
        </a:p>
      </dgm:t>
    </dgm:pt>
    <dgm:pt modelId="{3EC6DA9C-DDBB-4893-A162-D8C1B448D7B5}" type="parTrans" cxnId="{F00D1175-439B-4392-93F9-790EBAA9AD03}">
      <dgm:prSet/>
      <dgm:spPr/>
      <dgm:t>
        <a:bodyPr/>
        <a:lstStyle/>
        <a:p>
          <a:endParaRPr lang="en-US"/>
        </a:p>
      </dgm:t>
    </dgm:pt>
    <dgm:pt modelId="{38B60859-DC26-412F-BD13-21E2D885CCE8}" type="sibTrans" cxnId="{F00D1175-439B-4392-93F9-790EBAA9AD03}">
      <dgm:prSet/>
      <dgm:spPr/>
      <dgm:t>
        <a:bodyPr/>
        <a:lstStyle/>
        <a:p>
          <a:endParaRPr lang="en-US"/>
        </a:p>
      </dgm:t>
    </dgm:pt>
    <dgm:pt modelId="{84CF47ED-D4FE-451A-BB86-6F486C9C3A76}">
      <dgm:prSet phldrT="[Text]" custT="1"/>
      <dgm:spPr/>
      <dgm:t>
        <a:bodyPr/>
        <a:lstStyle/>
        <a:p>
          <a:r>
            <a:rPr lang="vi-VN" sz="1200">
              <a:latin typeface="Times New Roman" pitchFamily="18" charset="0"/>
              <a:cs typeface="Times New Roman" pitchFamily="18" charset="0"/>
            </a:rPr>
            <a:t>Diễn biến và kết quả: Năm 1957, trộn những chất bột nhão để mô phỏng độ dẻo của đất sét và làm ra đồ chơi trẻ em với nhiều màu sắc.</a:t>
          </a:r>
          <a:endParaRPr lang="en-US" sz="1200">
            <a:latin typeface="Times New Roman" pitchFamily="18" charset="0"/>
            <a:cs typeface="Times New Roman" pitchFamily="18" charset="0"/>
          </a:endParaRPr>
        </a:p>
      </dgm:t>
    </dgm:pt>
    <dgm:pt modelId="{96A04180-A7E3-4EF3-ABC4-59B09E50BB99}" type="parTrans" cxnId="{685AED24-9BDC-4D4F-A8C5-DC649B7C0126}">
      <dgm:prSet/>
      <dgm:spPr/>
      <dgm:t>
        <a:bodyPr/>
        <a:lstStyle/>
        <a:p>
          <a:endParaRPr lang="en-US"/>
        </a:p>
      </dgm:t>
    </dgm:pt>
    <dgm:pt modelId="{6640CD02-42D4-45C1-83EF-A1850A8E53A7}" type="sibTrans" cxnId="{685AED24-9BDC-4D4F-A8C5-DC649B7C0126}">
      <dgm:prSet/>
      <dgm:spPr/>
      <dgm:t>
        <a:bodyPr/>
        <a:lstStyle/>
        <a:p>
          <a:endParaRPr lang="en-US"/>
        </a:p>
      </dgm:t>
    </dgm:pt>
    <dgm:pt modelId="{1C523206-0ABE-4CAF-942F-B15B4D9D3EF6}">
      <dgm:prSet phldrT="[Text]" custT="1"/>
      <dgm:spPr/>
      <dgm:t>
        <a:bodyPr/>
        <a:lstStyle/>
        <a:p>
          <a:r>
            <a:rPr lang="vi-VN" sz="1200">
              <a:latin typeface="Times New Roman" pitchFamily="18" charset="0"/>
              <a:cs typeface="Times New Roman" pitchFamily="18" charset="0"/>
            </a:rPr>
            <a:t>Diễn biến và kết quả: Do liên tục bị trả món, Crăm đã mất bình tĩnh, làm theo yêu cầu thái lát mỏng hơn và chiên khô cứng. Sau đó, chúng trở nên phổ biến.</a:t>
          </a:r>
          <a:endParaRPr lang="en-US" sz="1200">
            <a:latin typeface="Times New Roman" pitchFamily="18" charset="0"/>
            <a:cs typeface="Times New Roman" pitchFamily="18" charset="0"/>
          </a:endParaRPr>
        </a:p>
      </dgm:t>
    </dgm:pt>
    <dgm:pt modelId="{99599552-4ACD-4265-B5B9-37FA75F307BB}" type="parTrans" cxnId="{9B4EC6C8-9FF6-4C4A-AA73-16A4FDA2A2F6}">
      <dgm:prSet/>
      <dgm:spPr/>
      <dgm:t>
        <a:bodyPr/>
        <a:lstStyle/>
        <a:p>
          <a:endParaRPr lang="en-US"/>
        </a:p>
      </dgm:t>
    </dgm:pt>
    <dgm:pt modelId="{EE9769F8-8053-4FBC-9721-99F242EF98C4}" type="sibTrans" cxnId="{9B4EC6C8-9FF6-4C4A-AA73-16A4FDA2A2F6}">
      <dgm:prSet/>
      <dgm:spPr/>
      <dgm:t>
        <a:bodyPr/>
        <a:lstStyle/>
        <a:p>
          <a:endParaRPr lang="en-US"/>
        </a:p>
      </dgm:t>
    </dgm:pt>
    <dgm:pt modelId="{59A41FA7-60E5-4059-A1F6-67C9AFA38470}">
      <dgm:prSet custT="1"/>
      <dgm:spPr/>
      <dgm:t>
        <a:bodyPr/>
        <a:lstStyle/>
        <a:p>
          <a:r>
            <a:rPr lang="en-US" sz="1200">
              <a:latin typeface="Times New Roman" pitchFamily="18" charset="0"/>
              <a:cs typeface="Times New Roman" pitchFamily="18" charset="0"/>
            </a:rPr>
            <a:t>GIẤY NHỚ</a:t>
          </a:r>
        </a:p>
        <a:p>
          <a:r>
            <a:rPr lang="vi-VN" sz="1200">
              <a:latin typeface="Times New Roman" pitchFamily="18" charset="0"/>
              <a:cs typeface="Times New Roman" pitchFamily="18" charset="0"/>
            </a:rPr>
            <a:t>Nhà phát minh: Xpen-xơ Vin-vơ và Át Phrai</a:t>
          </a:r>
          <a:endParaRPr lang="en-US" sz="1200">
            <a:latin typeface="Times New Roman" pitchFamily="18" charset="0"/>
            <a:cs typeface="Times New Roman" pitchFamily="18" charset="0"/>
          </a:endParaRPr>
        </a:p>
        <a:p>
          <a:r>
            <a:rPr lang="en-US" sz="1200">
              <a:latin typeface="Times New Roman" pitchFamily="18" charset="0"/>
              <a:cs typeface="Times New Roman" pitchFamily="18" charset="0"/>
            </a:rPr>
            <a:t>Nguyên nhân: Không biết sử dụng chất dính tạm trong phòng thí nghiệm vào việc gì</a:t>
          </a:r>
          <a:r>
            <a:rPr lang="vi-VN" sz="1200">
              <a:latin typeface="Times New Roman" pitchFamily="18" charset="0"/>
              <a:cs typeface="Times New Roman" pitchFamily="18" charset="0"/>
            </a:rPr>
            <a:t>.</a:t>
          </a:r>
          <a:endParaRPr lang="en-US" sz="1200">
            <a:latin typeface="Times New Roman" pitchFamily="18" charset="0"/>
            <a:cs typeface="Times New Roman" pitchFamily="18" charset="0"/>
          </a:endParaRPr>
        </a:p>
        <a:p>
          <a:r>
            <a:rPr lang="vi-VN" sz="1200">
              <a:latin typeface="Times New Roman" pitchFamily="18" charset="0"/>
              <a:cs typeface="Times New Roman" pitchFamily="18" charset="0"/>
            </a:rPr>
            <a:t>Diễn biến và kết quả: Do có thể dính một vật có trọng lượng nhỏ lên bề mặt mà không làm hư hại, Vin-vơ đã giúp Át Phrai dán một số tờ giấy lên cuốn sách của mình và từ đó phát minh ra đời.</a:t>
          </a:r>
          <a:endParaRPr lang="en-US" sz="1200">
            <a:latin typeface="Times New Roman" pitchFamily="18" charset="0"/>
            <a:cs typeface="Times New Roman" pitchFamily="18" charset="0"/>
          </a:endParaRPr>
        </a:p>
      </dgm:t>
    </dgm:pt>
    <dgm:pt modelId="{44ABE568-A38E-422F-BF32-BBFE654851CB}" type="parTrans" cxnId="{89A4CF0D-F87B-4B1D-B7BE-5FB45B27B666}">
      <dgm:prSet/>
      <dgm:spPr/>
      <dgm:t>
        <a:bodyPr/>
        <a:lstStyle/>
        <a:p>
          <a:endParaRPr lang="en-US"/>
        </a:p>
      </dgm:t>
    </dgm:pt>
    <dgm:pt modelId="{21BA5835-29A2-487E-B86A-24A8648953CD}" type="sibTrans" cxnId="{89A4CF0D-F87B-4B1D-B7BE-5FB45B27B666}">
      <dgm:prSet/>
      <dgm:spPr/>
      <dgm:t>
        <a:bodyPr/>
        <a:lstStyle/>
        <a:p>
          <a:endParaRPr lang="en-US"/>
        </a:p>
      </dgm:t>
    </dgm:pt>
    <dgm:pt modelId="{F9BEABF3-6D81-40FD-BBE4-5CA355E84557}">
      <dgm:prSet phldrT="[Text]" custT="1"/>
      <dgm:spPr/>
      <dgm:t>
        <a:bodyPr/>
        <a:lstStyle/>
        <a:p>
          <a:r>
            <a:rPr lang="vi-VN" sz="1200">
              <a:latin typeface="Times New Roman" pitchFamily="18" charset="0"/>
              <a:cs typeface="Times New Roman" pitchFamily="18" charset="0"/>
            </a:rPr>
            <a:t>Diễn biến và kết quả: Phát hiện ra một “que kẹo băng” và khi nếm sẽ có hiện tượng nổ li ti. Năm 1923 đánh dấu ra đời kem que.</a:t>
          </a:r>
          <a:endParaRPr lang="en-US" sz="1200">
            <a:latin typeface="Times New Roman" pitchFamily="18" charset="0"/>
            <a:cs typeface="Times New Roman" pitchFamily="18" charset="0"/>
          </a:endParaRPr>
        </a:p>
      </dgm:t>
    </dgm:pt>
    <dgm:pt modelId="{B1FB763E-4CEB-479B-9832-C30275CDA482}" type="parTrans" cxnId="{A405B3ED-4F90-45CC-A6F8-F3E32F6E1ED5}">
      <dgm:prSet/>
      <dgm:spPr/>
      <dgm:t>
        <a:bodyPr/>
        <a:lstStyle/>
        <a:p>
          <a:endParaRPr lang="en-US"/>
        </a:p>
      </dgm:t>
    </dgm:pt>
    <dgm:pt modelId="{00180ECE-621F-475E-896A-0E7F3F12E0F4}" type="sibTrans" cxnId="{A405B3ED-4F90-45CC-A6F8-F3E32F6E1ED5}">
      <dgm:prSet/>
      <dgm:spPr/>
      <dgm:t>
        <a:bodyPr/>
        <a:lstStyle/>
        <a:p>
          <a:endParaRPr lang="en-US"/>
        </a:p>
      </dgm:t>
    </dgm:pt>
    <dgm:pt modelId="{7E4CC270-C5C8-4952-AC42-27A2463FF7B2}" type="pres">
      <dgm:prSet presAssocID="{9CC9EE23-753D-4824-95E7-12440B8386B6}" presName="linear" presStyleCnt="0">
        <dgm:presLayoutVars>
          <dgm:dir/>
          <dgm:resizeHandles val="exact"/>
        </dgm:presLayoutVars>
      </dgm:prSet>
      <dgm:spPr/>
    </dgm:pt>
    <dgm:pt modelId="{F462718F-1509-4605-8ED5-63090E5AB2DB}" type="pres">
      <dgm:prSet presAssocID="{25F903A1-7862-4EA4-AD15-BE0298254D57}" presName="comp" presStyleCnt="0"/>
      <dgm:spPr/>
    </dgm:pt>
    <dgm:pt modelId="{100963A5-DCC9-4E46-8457-D12D14454A85}" type="pres">
      <dgm:prSet presAssocID="{25F903A1-7862-4EA4-AD15-BE0298254D57}" presName="box" presStyleLbl="node1" presStyleIdx="0" presStyleCnt="4"/>
      <dgm:spPr/>
      <dgm:t>
        <a:bodyPr/>
        <a:lstStyle/>
        <a:p>
          <a:endParaRPr lang="en-US"/>
        </a:p>
      </dgm:t>
    </dgm:pt>
    <dgm:pt modelId="{033DC5D3-C807-45D6-8A8B-CCE0FB88237C}" type="pres">
      <dgm:prSet presAssocID="{25F903A1-7862-4EA4-AD15-BE0298254D57}" presName="img"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dgm:spPr>
    </dgm:pt>
    <dgm:pt modelId="{C63C9404-3538-4026-A338-0FB17F8DCCCE}" type="pres">
      <dgm:prSet presAssocID="{25F903A1-7862-4EA4-AD15-BE0298254D57}" presName="text" presStyleLbl="node1" presStyleIdx="0" presStyleCnt="4">
        <dgm:presLayoutVars>
          <dgm:bulletEnabled val="1"/>
        </dgm:presLayoutVars>
      </dgm:prSet>
      <dgm:spPr/>
      <dgm:t>
        <a:bodyPr/>
        <a:lstStyle/>
        <a:p>
          <a:endParaRPr lang="en-US"/>
        </a:p>
      </dgm:t>
    </dgm:pt>
    <dgm:pt modelId="{A196A8A8-3A35-4941-8152-337078E31BFE}" type="pres">
      <dgm:prSet presAssocID="{03C92D5A-5493-4815-A205-E523C9AFBC5E}" presName="spacer" presStyleCnt="0"/>
      <dgm:spPr/>
    </dgm:pt>
    <dgm:pt modelId="{52858A7D-9314-4504-AAC1-8C713F13D994}" type="pres">
      <dgm:prSet presAssocID="{B04D2C07-E3AD-498E-A7F9-04C105651954}" presName="comp" presStyleCnt="0"/>
      <dgm:spPr/>
    </dgm:pt>
    <dgm:pt modelId="{286D2234-9B9D-4A05-B475-B9986CC5F14F}" type="pres">
      <dgm:prSet presAssocID="{B04D2C07-E3AD-498E-A7F9-04C105651954}" presName="box" presStyleLbl="node1" presStyleIdx="1" presStyleCnt="4"/>
      <dgm:spPr/>
      <dgm:t>
        <a:bodyPr/>
        <a:lstStyle/>
        <a:p>
          <a:endParaRPr lang="en-US"/>
        </a:p>
      </dgm:t>
    </dgm:pt>
    <dgm:pt modelId="{CC6FC771-661F-4687-88BC-6082CCEA430C}" type="pres">
      <dgm:prSet presAssocID="{B04D2C07-E3AD-498E-A7F9-04C105651954}" presName="img" presStyleLbl="f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2000" r="-2000"/>
          </a:stretch>
        </a:blipFill>
      </dgm:spPr>
    </dgm:pt>
    <dgm:pt modelId="{D165A5F0-383C-4D4B-A23A-B4ED706B06F7}" type="pres">
      <dgm:prSet presAssocID="{B04D2C07-E3AD-498E-A7F9-04C105651954}" presName="text" presStyleLbl="node1" presStyleIdx="1" presStyleCnt="4">
        <dgm:presLayoutVars>
          <dgm:bulletEnabled val="1"/>
        </dgm:presLayoutVars>
      </dgm:prSet>
      <dgm:spPr/>
      <dgm:t>
        <a:bodyPr/>
        <a:lstStyle/>
        <a:p>
          <a:endParaRPr lang="en-US"/>
        </a:p>
      </dgm:t>
    </dgm:pt>
    <dgm:pt modelId="{B16854EB-1F0F-449C-91CC-2AEBAC44337E}" type="pres">
      <dgm:prSet presAssocID="{5102B1BD-FEEB-4A49-8EA1-FD6F323BADDE}" presName="spacer" presStyleCnt="0"/>
      <dgm:spPr/>
    </dgm:pt>
    <dgm:pt modelId="{2815CD8D-A2E9-4ED5-9582-D77EEB1C5D6A}" type="pres">
      <dgm:prSet presAssocID="{3E780E15-4830-4492-9EC6-7FE1BEEBB066}" presName="comp" presStyleCnt="0"/>
      <dgm:spPr/>
    </dgm:pt>
    <dgm:pt modelId="{CFDF5CE9-56A1-40FB-B3EF-BCDB27075C29}" type="pres">
      <dgm:prSet presAssocID="{3E780E15-4830-4492-9EC6-7FE1BEEBB066}" presName="box" presStyleLbl="node1" presStyleIdx="2" presStyleCnt="4"/>
      <dgm:spPr/>
      <dgm:t>
        <a:bodyPr/>
        <a:lstStyle/>
        <a:p>
          <a:endParaRPr lang="en-US"/>
        </a:p>
      </dgm:t>
    </dgm:pt>
    <dgm:pt modelId="{98F5D8DE-9CD9-4664-935D-46B125478281}" type="pres">
      <dgm:prSet presAssocID="{3E780E15-4830-4492-9EC6-7FE1BEEBB066}" presName="img" presStyleLbl="fg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l="-3000" r="-3000"/>
          </a:stretch>
        </a:blipFill>
      </dgm:spPr>
    </dgm:pt>
    <dgm:pt modelId="{52A344C2-A930-43D4-A3AE-D61036BA7FFA}" type="pres">
      <dgm:prSet presAssocID="{3E780E15-4830-4492-9EC6-7FE1BEEBB066}" presName="text" presStyleLbl="node1" presStyleIdx="2" presStyleCnt="4">
        <dgm:presLayoutVars>
          <dgm:bulletEnabled val="1"/>
        </dgm:presLayoutVars>
      </dgm:prSet>
      <dgm:spPr/>
      <dgm:t>
        <a:bodyPr/>
        <a:lstStyle/>
        <a:p>
          <a:endParaRPr lang="en-US"/>
        </a:p>
      </dgm:t>
    </dgm:pt>
    <dgm:pt modelId="{53B2BE87-CCD8-4BC3-82AD-226115F3C7FA}" type="pres">
      <dgm:prSet presAssocID="{895E8A83-B463-4B9E-A7B7-945268FA7574}" presName="spacer" presStyleCnt="0"/>
      <dgm:spPr/>
    </dgm:pt>
    <dgm:pt modelId="{79F7B3DA-415B-4E9D-903C-EA4CA1E84364}" type="pres">
      <dgm:prSet presAssocID="{59A41FA7-60E5-4059-A1F6-67C9AFA38470}" presName="comp" presStyleCnt="0"/>
      <dgm:spPr/>
    </dgm:pt>
    <dgm:pt modelId="{8215095D-BA9E-473B-96E8-5816E9402314}" type="pres">
      <dgm:prSet presAssocID="{59A41FA7-60E5-4059-A1F6-67C9AFA38470}" presName="box" presStyleLbl="node1" presStyleIdx="3" presStyleCnt="4" custScaleY="118861"/>
      <dgm:spPr/>
      <dgm:t>
        <a:bodyPr/>
        <a:lstStyle/>
        <a:p>
          <a:endParaRPr lang="en-US"/>
        </a:p>
      </dgm:t>
    </dgm:pt>
    <dgm:pt modelId="{EE18B7E8-5628-4193-A014-8FA9DA23FF52}" type="pres">
      <dgm:prSet presAssocID="{59A41FA7-60E5-4059-A1F6-67C9AFA38470}" presName="img" presStyleLbl="fg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dgm:spPr>
    </dgm:pt>
    <dgm:pt modelId="{184D5227-2CAE-4FFF-B7D3-F498452D2F54}" type="pres">
      <dgm:prSet presAssocID="{59A41FA7-60E5-4059-A1F6-67C9AFA38470}" presName="text" presStyleLbl="node1" presStyleIdx="3" presStyleCnt="4">
        <dgm:presLayoutVars>
          <dgm:bulletEnabled val="1"/>
        </dgm:presLayoutVars>
      </dgm:prSet>
      <dgm:spPr/>
      <dgm:t>
        <a:bodyPr/>
        <a:lstStyle/>
        <a:p>
          <a:endParaRPr lang="en-US"/>
        </a:p>
      </dgm:t>
    </dgm:pt>
  </dgm:ptLst>
  <dgm:cxnLst>
    <dgm:cxn modelId="{10F1FA18-9C5F-44C2-933E-D7702538657B}" srcId="{9CC9EE23-753D-4824-95E7-12440B8386B6}" destId="{25F903A1-7862-4EA4-AD15-BE0298254D57}" srcOrd="0" destOrd="0" parTransId="{2139AF68-1D82-4AB5-B964-E68B90214D1C}" sibTransId="{03C92D5A-5493-4815-A205-E523C9AFBC5E}"/>
    <dgm:cxn modelId="{7BC4B458-244C-4A57-9554-4D7A1AA4E556}" type="presOf" srcId="{4BD243FF-5B7E-410D-BADF-E12D7ED64678}" destId="{C63C9404-3538-4026-A338-0FB17F8DCCCE}" srcOrd="1" destOrd="2" presId="urn:microsoft.com/office/officeart/2005/8/layout/vList4"/>
    <dgm:cxn modelId="{F12C4C59-9AAC-4241-8739-767AA214A4CA}" type="presOf" srcId="{B04D2C07-E3AD-498E-A7F9-04C105651954}" destId="{D165A5F0-383C-4D4B-A23A-B4ED706B06F7}" srcOrd="1" destOrd="0" presId="urn:microsoft.com/office/officeart/2005/8/layout/vList4"/>
    <dgm:cxn modelId="{54E01AE7-1D8F-4DF7-81DA-149B60A2B753}" type="presOf" srcId="{9CC9EE23-753D-4824-95E7-12440B8386B6}" destId="{7E4CC270-C5C8-4952-AC42-27A2463FF7B2}" srcOrd="0" destOrd="0" presId="urn:microsoft.com/office/officeart/2005/8/layout/vList4"/>
    <dgm:cxn modelId="{D10EC493-9A2B-4B12-A112-A50B3B97573D}" type="presOf" srcId="{F9BEABF3-6D81-40FD-BBE4-5CA355E84557}" destId="{D165A5F0-383C-4D4B-A23A-B4ED706B06F7}" srcOrd="1" destOrd="3" presId="urn:microsoft.com/office/officeart/2005/8/layout/vList4"/>
    <dgm:cxn modelId="{AA7A0E2B-A8FE-4EE7-BD5A-EC0FC600FEB6}" type="presOf" srcId="{5C630A70-D3FC-4A96-B9AA-7432A0C1838A}" destId="{52A344C2-A930-43D4-A3AE-D61036BA7FFA}" srcOrd="1" destOrd="1" presId="urn:microsoft.com/office/officeart/2005/8/layout/vList4"/>
    <dgm:cxn modelId="{4501D76E-79D8-4311-913C-FCD32905A848}" type="presOf" srcId="{84CF47ED-D4FE-451A-BB86-6F486C9C3A76}" destId="{100963A5-DCC9-4E46-8457-D12D14454A85}" srcOrd="0" destOrd="3" presId="urn:microsoft.com/office/officeart/2005/8/layout/vList4"/>
    <dgm:cxn modelId="{D6088CE5-BA4B-4AAF-ABD4-8BC4F128B637}" type="presOf" srcId="{9600EBA6-C26F-4D2E-824A-F496D79D5085}" destId="{286D2234-9B9D-4A05-B475-B9986CC5F14F}" srcOrd="0" destOrd="1" presId="urn:microsoft.com/office/officeart/2005/8/layout/vList4"/>
    <dgm:cxn modelId="{A3490D4D-F725-410D-9A61-3566F0AB9B23}" srcId="{B04D2C07-E3AD-498E-A7F9-04C105651954}" destId="{C770E269-B22A-445E-AAFB-F71FC3D9C772}" srcOrd="1" destOrd="0" parTransId="{DDEBDC22-A50A-4B5E-930F-94686B7A46D3}" sibTransId="{BB812C4E-F711-4BE7-84E2-0D807C412EEA}"/>
    <dgm:cxn modelId="{87FEA792-1C16-4838-BBB9-9F24077290D9}" type="presOf" srcId="{2F4E727D-E767-43E7-B8EB-377D13367F4D}" destId="{100963A5-DCC9-4E46-8457-D12D14454A85}" srcOrd="0" destOrd="1" presId="urn:microsoft.com/office/officeart/2005/8/layout/vList4"/>
    <dgm:cxn modelId="{5AEA3037-CE47-42F1-A6DE-C19A48CDAAB8}" type="presOf" srcId="{5C630A70-D3FC-4A96-B9AA-7432A0C1838A}" destId="{CFDF5CE9-56A1-40FB-B3EF-BCDB27075C29}" srcOrd="0" destOrd="1" presId="urn:microsoft.com/office/officeart/2005/8/layout/vList4"/>
    <dgm:cxn modelId="{701CB6F0-9FD4-49FD-B5EB-00FEC3B3E0B7}" type="presOf" srcId="{3E780E15-4830-4492-9EC6-7FE1BEEBB066}" destId="{CFDF5CE9-56A1-40FB-B3EF-BCDB27075C29}" srcOrd="0" destOrd="0" presId="urn:microsoft.com/office/officeart/2005/8/layout/vList4"/>
    <dgm:cxn modelId="{63970473-5B82-47F1-BC05-5351DEABE202}" srcId="{9CC9EE23-753D-4824-95E7-12440B8386B6}" destId="{3E780E15-4830-4492-9EC6-7FE1BEEBB066}" srcOrd="2" destOrd="0" parTransId="{DDCC1350-EE04-44EF-A4A6-9EE83E429FF3}" sibTransId="{895E8A83-B463-4B9E-A7B7-945268FA7574}"/>
    <dgm:cxn modelId="{48BD6137-E74C-4469-9E53-7294D18AAB6F}" type="presOf" srcId="{25F903A1-7862-4EA4-AD15-BE0298254D57}" destId="{C63C9404-3538-4026-A338-0FB17F8DCCCE}" srcOrd="1" destOrd="0" presId="urn:microsoft.com/office/officeart/2005/8/layout/vList4"/>
    <dgm:cxn modelId="{CF852748-69E4-430B-B7D4-051ABAACEBB9}" srcId="{25F903A1-7862-4EA4-AD15-BE0298254D57}" destId="{4BD243FF-5B7E-410D-BADF-E12D7ED64678}" srcOrd="1" destOrd="0" parTransId="{9196C828-92A2-4993-8AB6-D116B418B279}" sibTransId="{CD5DA9FA-E801-4630-B001-3E33BDD7A18A}"/>
    <dgm:cxn modelId="{921E0C28-FE4E-43F1-8E25-7449F339F637}" srcId="{25F903A1-7862-4EA4-AD15-BE0298254D57}" destId="{2F4E727D-E767-43E7-B8EB-377D13367F4D}" srcOrd="0" destOrd="0" parTransId="{D041A38C-74BC-4813-819E-C809A3834388}" sibTransId="{60A2D63F-5AC5-4295-859B-8CBE9D81C0FE}"/>
    <dgm:cxn modelId="{89A4CF0D-F87B-4B1D-B7BE-5FB45B27B666}" srcId="{9CC9EE23-753D-4824-95E7-12440B8386B6}" destId="{59A41FA7-60E5-4059-A1F6-67C9AFA38470}" srcOrd="3" destOrd="0" parTransId="{44ABE568-A38E-422F-BF32-BBFE654851CB}" sibTransId="{21BA5835-29A2-487E-B86A-24A8648953CD}"/>
    <dgm:cxn modelId="{214978C0-B210-4E00-9077-8A2D2EBA14E9}" srcId="{9CC9EE23-753D-4824-95E7-12440B8386B6}" destId="{B04D2C07-E3AD-498E-A7F9-04C105651954}" srcOrd="1" destOrd="0" parTransId="{7997318B-6215-4265-B215-95BBA53323B0}" sibTransId="{5102B1BD-FEEB-4A49-8EA1-FD6F323BADDE}"/>
    <dgm:cxn modelId="{84FB1A13-D025-4E45-A4B1-E044E460A4B8}" type="presOf" srcId="{358650F7-B365-420B-9AFF-5B636E3B2724}" destId="{52A344C2-A930-43D4-A3AE-D61036BA7FFA}" srcOrd="1" destOrd="2" presId="urn:microsoft.com/office/officeart/2005/8/layout/vList4"/>
    <dgm:cxn modelId="{5796D241-4917-407D-B58E-A496223CDDCC}" type="presOf" srcId="{9600EBA6-C26F-4D2E-824A-F496D79D5085}" destId="{D165A5F0-383C-4D4B-A23A-B4ED706B06F7}" srcOrd="1" destOrd="1" presId="urn:microsoft.com/office/officeart/2005/8/layout/vList4"/>
    <dgm:cxn modelId="{F00D1175-439B-4392-93F9-790EBAA9AD03}" srcId="{3E780E15-4830-4492-9EC6-7FE1BEEBB066}" destId="{358650F7-B365-420B-9AFF-5B636E3B2724}" srcOrd="1" destOrd="0" parTransId="{3EC6DA9C-DDBB-4893-A162-D8C1B448D7B5}" sibTransId="{38B60859-DC26-412F-BD13-21E2D885CCE8}"/>
    <dgm:cxn modelId="{589857B5-5114-428B-9009-9E1BC12AC448}" type="presOf" srcId="{358650F7-B365-420B-9AFF-5B636E3B2724}" destId="{CFDF5CE9-56A1-40FB-B3EF-BCDB27075C29}" srcOrd="0" destOrd="2" presId="urn:microsoft.com/office/officeart/2005/8/layout/vList4"/>
    <dgm:cxn modelId="{1C8EA8D6-8D36-4EA9-A267-00A58F23B899}" type="presOf" srcId="{59A41FA7-60E5-4059-A1F6-67C9AFA38470}" destId="{184D5227-2CAE-4FFF-B7D3-F498452D2F54}" srcOrd="1" destOrd="0" presId="urn:microsoft.com/office/officeart/2005/8/layout/vList4"/>
    <dgm:cxn modelId="{31F20063-56CA-4A6B-8D1C-F05B6C3B80A0}" type="presOf" srcId="{C770E269-B22A-445E-AAFB-F71FC3D9C772}" destId="{D165A5F0-383C-4D4B-A23A-B4ED706B06F7}" srcOrd="1" destOrd="2" presId="urn:microsoft.com/office/officeart/2005/8/layout/vList4"/>
    <dgm:cxn modelId="{9B4EC6C8-9FF6-4C4A-AA73-16A4FDA2A2F6}" srcId="{3E780E15-4830-4492-9EC6-7FE1BEEBB066}" destId="{1C523206-0ABE-4CAF-942F-B15B4D9D3EF6}" srcOrd="2" destOrd="0" parTransId="{99599552-4ACD-4265-B5B9-37FA75F307BB}" sibTransId="{EE9769F8-8053-4FBC-9721-99F242EF98C4}"/>
    <dgm:cxn modelId="{8FA75B78-BBF3-4A5C-AF4D-117C62C0F0A9}" type="presOf" srcId="{2F4E727D-E767-43E7-B8EB-377D13367F4D}" destId="{C63C9404-3538-4026-A338-0FB17F8DCCCE}" srcOrd="1" destOrd="1" presId="urn:microsoft.com/office/officeart/2005/8/layout/vList4"/>
    <dgm:cxn modelId="{4943009D-5FE9-41B9-9165-5D0DFBD9B7E6}" type="presOf" srcId="{59A41FA7-60E5-4059-A1F6-67C9AFA38470}" destId="{8215095D-BA9E-473B-96E8-5816E9402314}" srcOrd="0" destOrd="0" presId="urn:microsoft.com/office/officeart/2005/8/layout/vList4"/>
    <dgm:cxn modelId="{95F568BF-49C5-4569-87E0-32887464D20E}" type="presOf" srcId="{25F903A1-7862-4EA4-AD15-BE0298254D57}" destId="{100963A5-DCC9-4E46-8457-D12D14454A85}" srcOrd="0" destOrd="0" presId="urn:microsoft.com/office/officeart/2005/8/layout/vList4"/>
    <dgm:cxn modelId="{C69F41D0-D463-4043-9E28-E83A983E3FF2}" srcId="{3E780E15-4830-4492-9EC6-7FE1BEEBB066}" destId="{5C630A70-D3FC-4A96-B9AA-7432A0C1838A}" srcOrd="0" destOrd="0" parTransId="{A677F5E0-341F-45F8-B35C-B00CA406A4A1}" sibTransId="{0ECDF1BB-0549-4D16-8287-5916B4A1BAA0}"/>
    <dgm:cxn modelId="{73AD07A3-E454-46BD-A1C4-B06791FF9679}" type="presOf" srcId="{4BD243FF-5B7E-410D-BADF-E12D7ED64678}" destId="{100963A5-DCC9-4E46-8457-D12D14454A85}" srcOrd="0" destOrd="2" presId="urn:microsoft.com/office/officeart/2005/8/layout/vList4"/>
    <dgm:cxn modelId="{685AED24-9BDC-4D4F-A8C5-DC649B7C0126}" srcId="{25F903A1-7862-4EA4-AD15-BE0298254D57}" destId="{84CF47ED-D4FE-451A-BB86-6F486C9C3A76}" srcOrd="2" destOrd="0" parTransId="{96A04180-A7E3-4EF3-ABC4-59B09E50BB99}" sibTransId="{6640CD02-42D4-45C1-83EF-A1850A8E53A7}"/>
    <dgm:cxn modelId="{F7D9D540-977D-4BBA-9553-9316A988A79F}" type="presOf" srcId="{C770E269-B22A-445E-AAFB-F71FC3D9C772}" destId="{286D2234-9B9D-4A05-B475-B9986CC5F14F}" srcOrd="0" destOrd="2" presId="urn:microsoft.com/office/officeart/2005/8/layout/vList4"/>
    <dgm:cxn modelId="{0B40CBE4-E7E9-47CC-A1FC-DF028B06E469}" type="presOf" srcId="{1C523206-0ABE-4CAF-942F-B15B4D9D3EF6}" destId="{52A344C2-A930-43D4-A3AE-D61036BA7FFA}" srcOrd="1" destOrd="3" presId="urn:microsoft.com/office/officeart/2005/8/layout/vList4"/>
    <dgm:cxn modelId="{A9910C1D-8E13-4B64-9D6A-7D169CBCCA4E}" type="presOf" srcId="{B04D2C07-E3AD-498E-A7F9-04C105651954}" destId="{286D2234-9B9D-4A05-B475-B9986CC5F14F}" srcOrd="0" destOrd="0" presId="urn:microsoft.com/office/officeart/2005/8/layout/vList4"/>
    <dgm:cxn modelId="{B594555B-2195-42AB-8DB4-27153D550988}" srcId="{B04D2C07-E3AD-498E-A7F9-04C105651954}" destId="{9600EBA6-C26F-4D2E-824A-F496D79D5085}" srcOrd="0" destOrd="0" parTransId="{A9C8B192-9A9F-40BC-B01E-0814519DF68C}" sibTransId="{40B13621-1E7A-42F7-9613-F1E19E1CAD30}"/>
    <dgm:cxn modelId="{217BB3A4-A2CA-492D-A45F-8D3813E08A14}" type="presOf" srcId="{1C523206-0ABE-4CAF-942F-B15B4D9D3EF6}" destId="{CFDF5CE9-56A1-40FB-B3EF-BCDB27075C29}" srcOrd="0" destOrd="3" presId="urn:microsoft.com/office/officeart/2005/8/layout/vList4"/>
    <dgm:cxn modelId="{27EEB752-7E23-4B23-B84A-75C50E127E62}" type="presOf" srcId="{84CF47ED-D4FE-451A-BB86-6F486C9C3A76}" destId="{C63C9404-3538-4026-A338-0FB17F8DCCCE}" srcOrd="1" destOrd="3" presId="urn:microsoft.com/office/officeart/2005/8/layout/vList4"/>
    <dgm:cxn modelId="{EFAC85CB-526A-46BE-98CB-A4C5987AD1A7}" type="presOf" srcId="{3E780E15-4830-4492-9EC6-7FE1BEEBB066}" destId="{52A344C2-A930-43D4-A3AE-D61036BA7FFA}" srcOrd="1" destOrd="0" presId="urn:microsoft.com/office/officeart/2005/8/layout/vList4"/>
    <dgm:cxn modelId="{A405B3ED-4F90-45CC-A6F8-F3E32F6E1ED5}" srcId="{B04D2C07-E3AD-498E-A7F9-04C105651954}" destId="{F9BEABF3-6D81-40FD-BBE4-5CA355E84557}" srcOrd="2" destOrd="0" parTransId="{B1FB763E-4CEB-479B-9832-C30275CDA482}" sibTransId="{00180ECE-621F-475E-896A-0E7F3F12E0F4}"/>
    <dgm:cxn modelId="{6205B975-24F6-47CF-A879-573353649AFB}" type="presOf" srcId="{F9BEABF3-6D81-40FD-BBE4-5CA355E84557}" destId="{286D2234-9B9D-4A05-B475-B9986CC5F14F}" srcOrd="0" destOrd="3" presId="urn:microsoft.com/office/officeart/2005/8/layout/vList4"/>
    <dgm:cxn modelId="{1768C89E-57E0-4290-BF7A-1C1854BFF193}" type="presParOf" srcId="{7E4CC270-C5C8-4952-AC42-27A2463FF7B2}" destId="{F462718F-1509-4605-8ED5-63090E5AB2DB}" srcOrd="0" destOrd="0" presId="urn:microsoft.com/office/officeart/2005/8/layout/vList4"/>
    <dgm:cxn modelId="{9D0B5E56-2AF0-49C9-99B9-2787038030F7}" type="presParOf" srcId="{F462718F-1509-4605-8ED5-63090E5AB2DB}" destId="{100963A5-DCC9-4E46-8457-D12D14454A85}" srcOrd="0" destOrd="0" presId="urn:microsoft.com/office/officeart/2005/8/layout/vList4"/>
    <dgm:cxn modelId="{CA3EE118-3664-4BE4-8D1E-E4BA888898CB}" type="presParOf" srcId="{F462718F-1509-4605-8ED5-63090E5AB2DB}" destId="{033DC5D3-C807-45D6-8A8B-CCE0FB88237C}" srcOrd="1" destOrd="0" presId="urn:microsoft.com/office/officeart/2005/8/layout/vList4"/>
    <dgm:cxn modelId="{E1999926-0456-4081-B6B4-53FFA7222AF2}" type="presParOf" srcId="{F462718F-1509-4605-8ED5-63090E5AB2DB}" destId="{C63C9404-3538-4026-A338-0FB17F8DCCCE}" srcOrd="2" destOrd="0" presId="urn:microsoft.com/office/officeart/2005/8/layout/vList4"/>
    <dgm:cxn modelId="{BE34B1FB-3CD6-45E1-BC12-0B75B4791B14}" type="presParOf" srcId="{7E4CC270-C5C8-4952-AC42-27A2463FF7B2}" destId="{A196A8A8-3A35-4941-8152-337078E31BFE}" srcOrd="1" destOrd="0" presId="urn:microsoft.com/office/officeart/2005/8/layout/vList4"/>
    <dgm:cxn modelId="{1DFE4AAC-AB09-4910-B5F7-A11024836728}" type="presParOf" srcId="{7E4CC270-C5C8-4952-AC42-27A2463FF7B2}" destId="{52858A7D-9314-4504-AAC1-8C713F13D994}" srcOrd="2" destOrd="0" presId="urn:microsoft.com/office/officeart/2005/8/layout/vList4"/>
    <dgm:cxn modelId="{BF861461-D35C-459A-A393-44368D6DD700}" type="presParOf" srcId="{52858A7D-9314-4504-AAC1-8C713F13D994}" destId="{286D2234-9B9D-4A05-B475-B9986CC5F14F}" srcOrd="0" destOrd="0" presId="urn:microsoft.com/office/officeart/2005/8/layout/vList4"/>
    <dgm:cxn modelId="{19A72700-8CB2-4557-9CCD-0FF880C444BB}" type="presParOf" srcId="{52858A7D-9314-4504-AAC1-8C713F13D994}" destId="{CC6FC771-661F-4687-88BC-6082CCEA430C}" srcOrd="1" destOrd="0" presId="urn:microsoft.com/office/officeart/2005/8/layout/vList4"/>
    <dgm:cxn modelId="{0DF9A6D6-59BC-494D-BBFD-EA3B055DC3F1}" type="presParOf" srcId="{52858A7D-9314-4504-AAC1-8C713F13D994}" destId="{D165A5F0-383C-4D4B-A23A-B4ED706B06F7}" srcOrd="2" destOrd="0" presId="urn:microsoft.com/office/officeart/2005/8/layout/vList4"/>
    <dgm:cxn modelId="{AFEB2BF7-F511-4CAD-99AB-9D1D4CAAD09E}" type="presParOf" srcId="{7E4CC270-C5C8-4952-AC42-27A2463FF7B2}" destId="{B16854EB-1F0F-449C-91CC-2AEBAC44337E}" srcOrd="3" destOrd="0" presId="urn:microsoft.com/office/officeart/2005/8/layout/vList4"/>
    <dgm:cxn modelId="{C163033F-ABB9-45E6-B54C-C8DB79FD2E4E}" type="presParOf" srcId="{7E4CC270-C5C8-4952-AC42-27A2463FF7B2}" destId="{2815CD8D-A2E9-4ED5-9582-D77EEB1C5D6A}" srcOrd="4" destOrd="0" presId="urn:microsoft.com/office/officeart/2005/8/layout/vList4"/>
    <dgm:cxn modelId="{2BE753E2-793B-432A-BE6C-3B7A3B3EB2B7}" type="presParOf" srcId="{2815CD8D-A2E9-4ED5-9582-D77EEB1C5D6A}" destId="{CFDF5CE9-56A1-40FB-B3EF-BCDB27075C29}" srcOrd="0" destOrd="0" presId="urn:microsoft.com/office/officeart/2005/8/layout/vList4"/>
    <dgm:cxn modelId="{54BFE702-6F15-4213-8EC2-967B6E52A0BE}" type="presParOf" srcId="{2815CD8D-A2E9-4ED5-9582-D77EEB1C5D6A}" destId="{98F5D8DE-9CD9-4664-935D-46B125478281}" srcOrd="1" destOrd="0" presId="urn:microsoft.com/office/officeart/2005/8/layout/vList4"/>
    <dgm:cxn modelId="{B9EFB6DD-11D0-4D36-A325-18D8AFE9AE91}" type="presParOf" srcId="{2815CD8D-A2E9-4ED5-9582-D77EEB1C5D6A}" destId="{52A344C2-A930-43D4-A3AE-D61036BA7FFA}" srcOrd="2" destOrd="0" presId="urn:microsoft.com/office/officeart/2005/8/layout/vList4"/>
    <dgm:cxn modelId="{597473C7-55D9-471E-9925-8879C7EB4C70}" type="presParOf" srcId="{7E4CC270-C5C8-4952-AC42-27A2463FF7B2}" destId="{53B2BE87-CCD8-4BC3-82AD-226115F3C7FA}" srcOrd="5" destOrd="0" presId="urn:microsoft.com/office/officeart/2005/8/layout/vList4"/>
    <dgm:cxn modelId="{C6E98428-2CBD-431D-AE60-6AB149AE3DBE}" type="presParOf" srcId="{7E4CC270-C5C8-4952-AC42-27A2463FF7B2}" destId="{79F7B3DA-415B-4E9D-903C-EA4CA1E84364}" srcOrd="6" destOrd="0" presId="urn:microsoft.com/office/officeart/2005/8/layout/vList4"/>
    <dgm:cxn modelId="{A5268C52-4E37-444E-A8AC-1300E7DDC588}" type="presParOf" srcId="{79F7B3DA-415B-4E9D-903C-EA4CA1E84364}" destId="{8215095D-BA9E-473B-96E8-5816E9402314}" srcOrd="0" destOrd="0" presId="urn:microsoft.com/office/officeart/2005/8/layout/vList4"/>
    <dgm:cxn modelId="{4C9BD1C8-FD12-4B58-BDE2-6320FEE8B0E5}" type="presParOf" srcId="{79F7B3DA-415B-4E9D-903C-EA4CA1E84364}" destId="{EE18B7E8-5628-4193-A014-8FA9DA23FF52}" srcOrd="1" destOrd="0" presId="urn:microsoft.com/office/officeart/2005/8/layout/vList4"/>
    <dgm:cxn modelId="{2692BE8B-B1F6-445A-86B0-AF59EAE06153}" type="presParOf" srcId="{79F7B3DA-415B-4E9D-903C-EA4CA1E84364}" destId="{184D5227-2CAE-4FFF-B7D3-F498452D2F54}"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0963A5-DCC9-4E46-8457-D12D14454A85}">
      <dsp:nvSpPr>
        <dsp:cNvPr id="0" name=""/>
        <dsp:cNvSpPr/>
      </dsp:nvSpPr>
      <dsp:spPr>
        <a:xfrm>
          <a:off x="0" y="0"/>
          <a:ext cx="6179419" cy="12215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Times New Roman" pitchFamily="18" charset="0"/>
              <a:cs typeface="Times New Roman" pitchFamily="18" charset="0"/>
            </a:rPr>
            <a:t>ĐẤT NẶN</a:t>
          </a:r>
        </a:p>
        <a:p>
          <a:pPr marL="114300" lvl="1" indent="-114300" algn="l" defTabSz="533400">
            <a:lnSpc>
              <a:spcPct val="90000"/>
            </a:lnSpc>
            <a:spcBef>
              <a:spcPct val="0"/>
            </a:spcBef>
            <a:spcAft>
              <a:spcPct val="15000"/>
            </a:spcAft>
            <a:buChar char="••"/>
          </a:pPr>
          <a:r>
            <a:rPr lang="vi-VN" sz="1200" kern="1200">
              <a:latin typeface="Times New Roman" pitchFamily="18" charset="0"/>
              <a:cs typeface="Times New Roman" pitchFamily="18" charset="0"/>
            </a:rPr>
            <a:t>Nhà phát minh: Giô-sép Mác Vích-cơ</a:t>
          </a:r>
          <a:endParaRPr lang="en-US"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vi-VN" sz="1200" kern="1200">
              <a:latin typeface="Times New Roman" pitchFamily="18" charset="0"/>
              <a:cs typeface="Times New Roman" pitchFamily="18" charset="0"/>
            </a:rPr>
            <a:t>Nguyên nhân: người dân sử dụng ga thay vì sử dụng củi để đun nấu và sưởi ấm nên loại đất loại bỏ vết đen không bán được, công ty thua lỗ</a:t>
          </a:r>
          <a:endParaRPr lang="en-US"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vi-VN" sz="1200" kern="1200">
              <a:latin typeface="Times New Roman" pitchFamily="18" charset="0"/>
              <a:cs typeface="Times New Roman" pitchFamily="18" charset="0"/>
            </a:rPr>
            <a:t>Diễn biến và kết quả: Năm 1957, trộn những chất bột nhão để mô phỏng độ dẻo của đất sét và làm ra đồ chơi trẻ em với nhiều màu sắc.</a:t>
          </a:r>
          <a:endParaRPr lang="en-US" sz="1200" kern="1200">
            <a:latin typeface="Times New Roman" pitchFamily="18" charset="0"/>
            <a:cs typeface="Times New Roman" pitchFamily="18" charset="0"/>
          </a:endParaRPr>
        </a:p>
      </dsp:txBody>
      <dsp:txXfrm>
        <a:off x="1358041" y="0"/>
        <a:ext cx="4821377" cy="1221581"/>
      </dsp:txXfrm>
    </dsp:sp>
    <dsp:sp modelId="{033DC5D3-C807-45D6-8A8B-CCE0FB88237C}">
      <dsp:nvSpPr>
        <dsp:cNvPr id="0" name=""/>
        <dsp:cNvSpPr/>
      </dsp:nvSpPr>
      <dsp:spPr>
        <a:xfrm>
          <a:off x="122158" y="122158"/>
          <a:ext cx="1235883" cy="977264"/>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6D2234-9B9D-4A05-B475-B9986CC5F14F}">
      <dsp:nvSpPr>
        <dsp:cNvPr id="0" name=""/>
        <dsp:cNvSpPr/>
      </dsp:nvSpPr>
      <dsp:spPr>
        <a:xfrm>
          <a:off x="0" y="1343739"/>
          <a:ext cx="6179419" cy="12215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KEM QUE</a:t>
          </a:r>
        </a:p>
        <a:p>
          <a:pPr marL="114300" lvl="1" indent="-114300" algn="l" defTabSz="533400">
            <a:lnSpc>
              <a:spcPct val="90000"/>
            </a:lnSpc>
            <a:spcBef>
              <a:spcPct val="0"/>
            </a:spcBef>
            <a:spcAft>
              <a:spcPct val="15000"/>
            </a:spcAft>
            <a:buChar char="••"/>
          </a:pPr>
          <a:r>
            <a:rPr lang="vi-VN" sz="1200" kern="1200">
              <a:latin typeface="Times New Roman" pitchFamily="18" charset="0"/>
              <a:cs typeface="Times New Roman" pitchFamily="18" charset="0"/>
            </a:rPr>
            <a:t>Nhà phát minh: Phrăng Ép-pơ-xơn</a:t>
          </a:r>
          <a:endParaRPr lang="en-US"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vi-VN" sz="1200" kern="1200">
              <a:latin typeface="Times New Roman" pitchFamily="18" charset="0"/>
              <a:cs typeface="Times New Roman" pitchFamily="18" charset="0"/>
            </a:rPr>
            <a:t>Nguyên nhân: Vô tình dùng một chiếc que trộn bột soda khô và nước lại với nhau rồi để quên qua đêm</a:t>
          </a:r>
          <a:endParaRPr lang="en-US"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vi-VN" sz="1200" kern="1200">
              <a:latin typeface="Times New Roman" pitchFamily="18" charset="0"/>
              <a:cs typeface="Times New Roman" pitchFamily="18" charset="0"/>
            </a:rPr>
            <a:t>Diễn biến và kết quả: Phát hiện ra một “que kẹo băng” và khi nếm sẽ có hiện tượng nổ li ti. Năm 1923 đánh dấu ra đời kem que.</a:t>
          </a:r>
          <a:endParaRPr lang="en-US" sz="1200" kern="1200">
            <a:latin typeface="Times New Roman" pitchFamily="18" charset="0"/>
            <a:cs typeface="Times New Roman" pitchFamily="18" charset="0"/>
          </a:endParaRPr>
        </a:p>
      </dsp:txBody>
      <dsp:txXfrm>
        <a:off x="1358041" y="1343739"/>
        <a:ext cx="4821377" cy="1221581"/>
      </dsp:txXfrm>
    </dsp:sp>
    <dsp:sp modelId="{CC6FC771-661F-4687-88BC-6082CCEA430C}">
      <dsp:nvSpPr>
        <dsp:cNvPr id="0" name=""/>
        <dsp:cNvSpPr/>
      </dsp:nvSpPr>
      <dsp:spPr>
        <a:xfrm>
          <a:off x="122158" y="1465897"/>
          <a:ext cx="1235883" cy="977264"/>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000" r="-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DF5CE9-56A1-40FB-B3EF-BCDB27075C29}">
      <dsp:nvSpPr>
        <dsp:cNvPr id="0" name=""/>
        <dsp:cNvSpPr/>
      </dsp:nvSpPr>
      <dsp:spPr>
        <a:xfrm>
          <a:off x="0" y="2687478"/>
          <a:ext cx="6179419" cy="12215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LÁT KHOAI TÂY CHIÊN</a:t>
          </a:r>
        </a:p>
        <a:p>
          <a:pPr marL="114300" lvl="1" indent="-114300" algn="l" defTabSz="533400">
            <a:lnSpc>
              <a:spcPct val="90000"/>
            </a:lnSpc>
            <a:spcBef>
              <a:spcPct val="0"/>
            </a:spcBef>
            <a:spcAft>
              <a:spcPct val="15000"/>
            </a:spcAft>
            <a:buChar char="••"/>
          </a:pPr>
          <a:r>
            <a:rPr lang="vi-VN" sz="1200" kern="1200">
              <a:latin typeface="Times New Roman" pitchFamily="18" charset="0"/>
              <a:cs typeface="Times New Roman" pitchFamily="18" charset="0"/>
            </a:rPr>
            <a:t>Nhà phát minh: Gioóc Crăm</a:t>
          </a:r>
          <a:endParaRPr lang="en-US"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vi-VN" sz="1200" kern="1200">
              <a:latin typeface="Times New Roman" pitchFamily="18" charset="0"/>
              <a:cs typeface="Times New Roman" pitchFamily="18" charset="0"/>
            </a:rPr>
            <a:t>Nguyên nhân: Crăm khi ấy đang cố phục vụ món khoai tây Pháp.</a:t>
          </a:r>
          <a:endParaRPr lang="en-US"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vi-VN" sz="1200" kern="1200">
              <a:latin typeface="Times New Roman" pitchFamily="18" charset="0"/>
              <a:cs typeface="Times New Roman" pitchFamily="18" charset="0"/>
            </a:rPr>
            <a:t>Diễn biến và kết quả: Do liên tục bị trả món, Crăm đã mất bình tĩnh, làm theo yêu cầu thái lát mỏng hơn và chiên khô cứng. Sau đó, chúng trở nên phổ biến.</a:t>
          </a:r>
          <a:endParaRPr lang="en-US" sz="1200" kern="1200">
            <a:latin typeface="Times New Roman" pitchFamily="18" charset="0"/>
            <a:cs typeface="Times New Roman" pitchFamily="18" charset="0"/>
          </a:endParaRPr>
        </a:p>
      </dsp:txBody>
      <dsp:txXfrm>
        <a:off x="1358041" y="2687478"/>
        <a:ext cx="4821377" cy="1221581"/>
      </dsp:txXfrm>
    </dsp:sp>
    <dsp:sp modelId="{98F5D8DE-9CD9-4664-935D-46B125478281}">
      <dsp:nvSpPr>
        <dsp:cNvPr id="0" name=""/>
        <dsp:cNvSpPr/>
      </dsp:nvSpPr>
      <dsp:spPr>
        <a:xfrm>
          <a:off x="122158" y="2809636"/>
          <a:ext cx="1235883" cy="977264"/>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15095D-BA9E-473B-96E8-5816E9402314}">
      <dsp:nvSpPr>
        <dsp:cNvPr id="0" name=""/>
        <dsp:cNvSpPr/>
      </dsp:nvSpPr>
      <dsp:spPr>
        <a:xfrm>
          <a:off x="0" y="4031218"/>
          <a:ext cx="6179419" cy="14519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GIẤY NHỚ</a:t>
          </a:r>
        </a:p>
        <a:p>
          <a:pPr lvl="0" algn="l" defTabSz="533400">
            <a:lnSpc>
              <a:spcPct val="90000"/>
            </a:lnSpc>
            <a:spcBef>
              <a:spcPct val="0"/>
            </a:spcBef>
            <a:spcAft>
              <a:spcPct val="35000"/>
            </a:spcAft>
          </a:pPr>
          <a:r>
            <a:rPr lang="vi-VN" sz="1200" kern="1200">
              <a:latin typeface="Times New Roman" pitchFamily="18" charset="0"/>
              <a:cs typeface="Times New Roman" pitchFamily="18" charset="0"/>
            </a:rPr>
            <a:t>Nhà phát minh: Xpen-xơ Vin-vơ và Át Phrai</a:t>
          </a:r>
          <a:endParaRPr lang="en-US" sz="1200" kern="1200">
            <a:latin typeface="Times New Roman" pitchFamily="18" charset="0"/>
            <a:cs typeface="Times New Roman" pitchFamily="18" charset="0"/>
          </a:endParaRPr>
        </a:p>
        <a:p>
          <a:pPr lvl="0" algn="l" defTabSz="533400">
            <a:lnSpc>
              <a:spcPct val="90000"/>
            </a:lnSpc>
            <a:spcBef>
              <a:spcPct val="0"/>
            </a:spcBef>
            <a:spcAft>
              <a:spcPct val="35000"/>
            </a:spcAft>
          </a:pPr>
          <a:r>
            <a:rPr lang="en-US" sz="1200" kern="1200">
              <a:latin typeface="Times New Roman" pitchFamily="18" charset="0"/>
              <a:cs typeface="Times New Roman" pitchFamily="18" charset="0"/>
            </a:rPr>
            <a:t>Nguyên nhân: Không biết sử dụng chất dính tạm trong phòng thí nghiệm vào việc gì</a:t>
          </a:r>
          <a:r>
            <a:rPr lang="vi-VN" sz="1200" kern="1200">
              <a:latin typeface="Times New Roman" pitchFamily="18" charset="0"/>
              <a:cs typeface="Times New Roman" pitchFamily="18" charset="0"/>
            </a:rPr>
            <a:t>.</a:t>
          </a:r>
          <a:endParaRPr lang="en-US" sz="1200" kern="1200">
            <a:latin typeface="Times New Roman" pitchFamily="18" charset="0"/>
            <a:cs typeface="Times New Roman" pitchFamily="18" charset="0"/>
          </a:endParaRPr>
        </a:p>
        <a:p>
          <a:pPr lvl="0" algn="l" defTabSz="533400">
            <a:lnSpc>
              <a:spcPct val="90000"/>
            </a:lnSpc>
            <a:spcBef>
              <a:spcPct val="0"/>
            </a:spcBef>
            <a:spcAft>
              <a:spcPct val="35000"/>
            </a:spcAft>
          </a:pPr>
          <a:r>
            <a:rPr lang="vi-VN" sz="1200" kern="1200">
              <a:latin typeface="Times New Roman" pitchFamily="18" charset="0"/>
              <a:cs typeface="Times New Roman" pitchFamily="18" charset="0"/>
            </a:rPr>
            <a:t>Diễn biến và kết quả: Do có thể dính một vật có trọng lượng nhỏ lên bề mặt mà không làm hư hại, Vin-vơ đã giúp Át Phrai dán một số tờ giấy lên cuốn sách của mình và từ đó phát minh ra đời.</a:t>
          </a:r>
          <a:endParaRPr lang="en-US" sz="1200" kern="1200">
            <a:latin typeface="Times New Roman" pitchFamily="18" charset="0"/>
            <a:cs typeface="Times New Roman" pitchFamily="18" charset="0"/>
          </a:endParaRPr>
        </a:p>
      </dsp:txBody>
      <dsp:txXfrm>
        <a:off x="1358041" y="4031218"/>
        <a:ext cx="4821377" cy="1451983"/>
      </dsp:txXfrm>
    </dsp:sp>
    <dsp:sp modelId="{EE18B7E8-5628-4193-A014-8FA9DA23FF52}">
      <dsp:nvSpPr>
        <dsp:cNvPr id="0" name=""/>
        <dsp:cNvSpPr/>
      </dsp:nvSpPr>
      <dsp:spPr>
        <a:xfrm>
          <a:off x="122158" y="4268577"/>
          <a:ext cx="1235883" cy="977265"/>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000" r="-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E1755-A895-4738-BC7A-E30DA767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35</Words>
  <Characters>2484</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Soạn Tóm tắt văn bản thông tin - Cánh Diều</vt:lpstr>
      <vt:lpstr>        1. Định hướng - Soạn Tóm tắt văn bản thông tin sách Cánh Diều</vt:lpstr>
      <vt:lpstr>        2. Thực hành - Soạn Tóm tắt văn bản thông tin sách Cánh Diều</vt:lpstr>
    </vt:vector>
  </TitlesOfParts>
  <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Tóm tắt văn bản thông tin sách Cánh Diều</dc:title>
  <dc:creator>Đọc tài liệu</dc:creator>
  <cp:keywords>Soạn Văn 6 Cánh Diều</cp:keywords>
  <cp:lastModifiedBy>CTC_Giang</cp:lastModifiedBy>
  <cp:revision>2</cp:revision>
  <dcterms:created xsi:type="dcterms:W3CDTF">2021-07-26T09:40:00Z</dcterms:created>
  <dcterms:modified xsi:type="dcterms:W3CDTF">2021-07-26T09:57:00Z</dcterms:modified>
</cp:coreProperties>
</file>